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CA6FB9">
      <w:pPr>
        <w:spacing w:after="0" w:line="360" w:lineRule="auto"/>
        <w:ind w:right="-3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C55A004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66451816" w:rsidR="008F0A31" w:rsidRDefault="001D125A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яснительная записка</w:t>
      </w:r>
      <w:r w:rsidR="008F0A31">
        <w:rPr>
          <w:rFonts w:eastAsia="Times New Roman"/>
          <w:lang w:val="ru-RU" w:eastAsia="ru-RU"/>
        </w:rPr>
        <w:t xml:space="preserve"> по лабораторному проекту</w:t>
      </w:r>
    </w:p>
    <w:p w14:paraId="74591690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5036FF6D" w14:textId="45B00F55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68F1E1DF" w14:textId="77777777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27309B8" w14:textId="2F13F86B" w:rsidR="001C41B8" w:rsidRDefault="001C41B8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C2DFE02" w14:textId="2FA7955F" w:rsidR="00CA6FB9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02FEBECA" w14:textId="2810C7E2" w:rsidR="00CA6FB9" w:rsidRPr="00E80EC8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3C119331" w14:textId="5AAD02FA" w:rsidR="00CA6FB9" w:rsidRDefault="008F0A31" w:rsidP="00CA6FB9">
      <w:pPr>
        <w:spacing w:line="360" w:lineRule="auto"/>
        <w:contextualSpacing/>
        <w:jc w:val="center"/>
        <w:rPr>
          <w:b/>
          <w:lang w:val="ru-RU"/>
        </w:rPr>
      </w:pPr>
      <w:r w:rsidRPr="00E80EC8">
        <w:rPr>
          <w:lang w:val="ru-RU"/>
        </w:rPr>
        <w:t>Томск 2021</w:t>
      </w:r>
      <w:r w:rsidR="00CA6FB9">
        <w:br w:type="page"/>
      </w:r>
    </w:p>
    <w:p w14:paraId="0DBB307B" w14:textId="77777777" w:rsidR="00623F42" w:rsidRDefault="00623F42" w:rsidP="00CA6FB9">
      <w:pPr>
        <w:pStyle w:val="1"/>
        <w:spacing w:line="360" w:lineRule="auto"/>
        <w:contextualSpacing/>
        <w:sectPr w:rsidR="00623F42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6EE2187" w14:textId="5FBEF6DE" w:rsidR="001D125A" w:rsidRDefault="001D125A" w:rsidP="00CA6FB9">
      <w:pPr>
        <w:jc w:val="center"/>
      </w:pPr>
      <w:r w:rsidRPr="00CA6FB9">
        <w:rPr>
          <w:b/>
        </w:rPr>
        <w:lastRenderedPageBreak/>
        <w:t>Реферат</w:t>
      </w:r>
    </w:p>
    <w:p w14:paraId="39C8EAD8" w14:textId="1E490D7A" w:rsidR="001D125A" w:rsidRPr="00623F42" w:rsidRDefault="00874C50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commentRangeStart w:id="0"/>
      <w:r>
        <w:rPr>
          <w:lang w:val="ru-RU"/>
        </w:rPr>
        <w:tab/>
        <w:t>Лабора</w:t>
      </w:r>
      <w:r w:rsidR="001D125A">
        <w:rPr>
          <w:lang w:val="ru-RU"/>
        </w:rPr>
        <w:t xml:space="preserve">торная работа, </w:t>
      </w:r>
      <w:r w:rsidR="00623F42" w:rsidRPr="00623F42">
        <w:rPr>
          <w:lang w:val="ru-RU"/>
        </w:rPr>
        <w:t xml:space="preserve">19 </w:t>
      </w:r>
      <w:r w:rsidR="001D125A">
        <w:rPr>
          <w:lang w:val="ru-RU"/>
        </w:rPr>
        <w:t xml:space="preserve">страниц, </w:t>
      </w:r>
      <w:r w:rsidR="00CA6FB9">
        <w:rPr>
          <w:lang w:val="ru-RU"/>
        </w:rPr>
        <w:t>16</w:t>
      </w:r>
      <w:r w:rsidR="00623F42" w:rsidRPr="00623F42">
        <w:rPr>
          <w:lang w:val="ru-RU"/>
        </w:rPr>
        <w:t xml:space="preserve"> </w:t>
      </w:r>
      <w:r w:rsidR="00623F42">
        <w:rPr>
          <w:lang w:val="ru-RU"/>
        </w:rPr>
        <w:t>рисунков</w:t>
      </w:r>
      <w:r w:rsidR="00623F42" w:rsidRPr="00623F42">
        <w:rPr>
          <w:lang w:val="ru-RU"/>
        </w:rPr>
        <w:t xml:space="preserve">, </w:t>
      </w:r>
      <w:r w:rsidR="00623F42">
        <w:rPr>
          <w:lang w:val="ru-RU"/>
        </w:rPr>
        <w:t>7 источников</w:t>
      </w:r>
    </w:p>
    <w:p w14:paraId="0A6FD64D" w14:textId="71019DD7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ab/>
        <w:t>Ключевые слова: САПР, КОМПАС-3</w:t>
      </w:r>
      <w:r>
        <w:t>D</w:t>
      </w:r>
      <w:r w:rsidRPr="001D125A">
        <w:rPr>
          <w:lang w:val="ru-RU"/>
        </w:rPr>
        <w:t xml:space="preserve">, </w:t>
      </w:r>
      <w:r>
        <w:t>API</w:t>
      </w:r>
      <w:r w:rsidRPr="001D125A">
        <w:rPr>
          <w:lang w:val="ru-RU"/>
        </w:rPr>
        <w:t xml:space="preserve">, </w:t>
      </w:r>
      <w:r>
        <w:rPr>
          <w:lang w:val="ru-RU"/>
        </w:rPr>
        <w:t>ПЛАГИН, РАЗРАБОТКА, КЛАПАН.</w:t>
      </w:r>
    </w:p>
    <w:p w14:paraId="661139D0" w14:textId="3D34F041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ab/>
        <w:t>Целью данной работы является разработка плагина для создания трёхмерных моделей тарельчатого клапана, согласно заданным параметрам, для системы автоматизированного проектирования «КОМПАС-3</w:t>
      </w:r>
      <w:r>
        <w:t>D</w:t>
      </w:r>
      <w:r>
        <w:rPr>
          <w:lang w:val="ru-RU"/>
        </w:rPr>
        <w:t xml:space="preserve">» </w:t>
      </w:r>
    </w:p>
    <w:p w14:paraId="32F1B086" w14:textId="38C460B5" w:rsidR="001D125A" w:rsidRP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ab/>
        <w:t xml:space="preserve">Отчёт по лабораторной работе выполнен в текстовом редакторе </w:t>
      </w:r>
      <w:r>
        <w:t>Microsoft</w:t>
      </w:r>
      <w:r w:rsidRPr="001D125A">
        <w:rPr>
          <w:lang w:val="ru-RU"/>
        </w:rPr>
        <w:t xml:space="preserve"> </w:t>
      </w:r>
      <w:r>
        <w:t>Word</w:t>
      </w:r>
      <w:r w:rsidRPr="001D125A">
        <w:rPr>
          <w:lang w:val="ru-RU"/>
        </w:rPr>
        <w:t xml:space="preserve"> 2016.</w:t>
      </w:r>
      <w:commentRangeEnd w:id="0"/>
      <w:r w:rsidR="00413833">
        <w:rPr>
          <w:rStyle w:val="ad"/>
        </w:rPr>
        <w:commentReference w:id="0"/>
      </w:r>
    </w:p>
    <w:p w14:paraId="5587C8CB" w14:textId="49023B85" w:rsidR="004809FF" w:rsidRPr="001D125A" w:rsidRDefault="001D125A" w:rsidP="00CA6FB9">
      <w:pPr>
        <w:spacing w:line="360" w:lineRule="auto"/>
        <w:ind w:firstLine="709"/>
        <w:contextualSpacing/>
        <w:rPr>
          <w:b/>
          <w:lang w:val="ru-RU"/>
        </w:rPr>
        <w:sectPr w:rsidR="004809FF" w:rsidRPr="001D125A" w:rsidSect="00623F4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D125A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CA6FB9">
          <w:pPr>
            <w:pStyle w:val="a7"/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B194665" w14:textId="79D947FF" w:rsidR="00CA6FB9" w:rsidRDefault="009A47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53257" w:history="1">
            <w:r w:rsidR="00CA6FB9" w:rsidRPr="00E80098">
              <w:rPr>
                <w:rStyle w:val="a6"/>
                <w:noProof/>
              </w:rPr>
              <w:t>1. Описание САПР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57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4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23AE636A" w14:textId="7909F9AA" w:rsidR="00CA6FB9" w:rsidRDefault="00CA6F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58" w:history="1">
            <w:r w:rsidRPr="00E80098">
              <w:rPr>
                <w:rStyle w:val="a6"/>
                <w:noProof/>
                <w:lang w:val="ru-RU"/>
              </w:rPr>
              <w:t>1.1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A15C" w14:textId="1C0125A5" w:rsidR="00CA6FB9" w:rsidRDefault="00CA6F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59" w:history="1">
            <w:r w:rsidRPr="00E80098">
              <w:rPr>
                <w:rStyle w:val="a6"/>
                <w:noProof/>
                <w:lang w:val="ru-RU"/>
              </w:rPr>
              <w:t xml:space="preserve">1.2. Описание </w:t>
            </w:r>
            <w:r w:rsidRPr="00E80098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4E0B" w14:textId="6B7F73D9" w:rsidR="00CA6FB9" w:rsidRDefault="00CA6F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0" w:history="1">
            <w:r w:rsidRPr="00E80098">
              <w:rPr>
                <w:rStyle w:val="a6"/>
                <w:noProof/>
                <w:lang w:val="ru-RU"/>
              </w:rPr>
              <w:t>1.3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CD25" w14:textId="0EF36475" w:rsidR="00CA6FB9" w:rsidRDefault="00CA6F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1" w:history="1">
            <w:r w:rsidRPr="00E80098">
              <w:rPr>
                <w:rStyle w:val="a6"/>
                <w:noProof/>
              </w:rPr>
              <w:t>2.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D36A" w14:textId="2370BBCD" w:rsidR="00CA6FB9" w:rsidRDefault="00CA6F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2" w:history="1">
            <w:r w:rsidRPr="00E80098">
              <w:rPr>
                <w:rStyle w:val="a6"/>
                <w:noProof/>
              </w:rPr>
              <w:t>3. Опис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7494" w14:textId="498F91F4" w:rsidR="00CA6FB9" w:rsidRDefault="00CA6F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3" w:history="1">
            <w:r w:rsidRPr="00E80098">
              <w:rPr>
                <w:rStyle w:val="a6"/>
                <w:noProof/>
                <w:lang w:val="ru-RU"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4142" w14:textId="36364521" w:rsidR="00CA6FB9" w:rsidRDefault="00CA6F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4" w:history="1">
            <w:r w:rsidRPr="00E80098">
              <w:rPr>
                <w:rStyle w:val="a6"/>
                <w:noProof/>
                <w:lang w:val="ru-RU"/>
              </w:rPr>
              <w:t>3.2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659B" w14:textId="04655DBF" w:rsidR="00CA6FB9" w:rsidRDefault="00CA6F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5" w:history="1">
            <w:r w:rsidRPr="00E80098">
              <w:rPr>
                <w:rStyle w:val="a6"/>
                <w:noProof/>
              </w:rPr>
              <w:t>4.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C30E" w14:textId="6084E5BF" w:rsidR="00CA6FB9" w:rsidRDefault="00CA6F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6" w:history="1">
            <w:r w:rsidRPr="00E80098">
              <w:rPr>
                <w:rStyle w:val="a6"/>
                <w:noProof/>
                <w:lang w:val="ru-RU"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981A" w14:textId="5EBDEF8E" w:rsidR="00CA6FB9" w:rsidRDefault="00CA6F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7" w:history="1">
            <w:r w:rsidRPr="00E80098">
              <w:rPr>
                <w:rStyle w:val="a6"/>
                <w:noProof/>
                <w:lang w:val="ru-RU"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D0C5" w14:textId="5B9A7BDE" w:rsidR="00CA6FB9" w:rsidRDefault="00CA6FB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8" w:history="1">
            <w:r w:rsidRPr="00E80098">
              <w:rPr>
                <w:rStyle w:val="a6"/>
                <w:rFonts w:eastAsia="Calibri"/>
                <w:noProof/>
                <w:lang w:val="ru-RU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E80098">
              <w:rPr>
                <w:rStyle w:val="a6"/>
                <w:rFonts w:eastAsia="Calibri"/>
                <w:noProof/>
                <w:lang w:val="ru-RU"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FFAA" w14:textId="418EFB09" w:rsidR="00CA6FB9" w:rsidRDefault="00CA6F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9" w:history="1">
            <w:r w:rsidRPr="00E80098">
              <w:rPr>
                <w:rStyle w:val="a6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FE64" w14:textId="5BC38BE4" w:rsidR="00CA6FB9" w:rsidRDefault="00CA6F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70" w:history="1">
            <w:r w:rsidRPr="00E80098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402D" w14:textId="14B3A6F8" w:rsidR="009A47C6" w:rsidRDefault="009A47C6" w:rsidP="00CA6FB9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 w:rsidP="00CA6FB9">
      <w:pPr>
        <w:spacing w:line="360" w:lineRule="auto"/>
        <w:ind w:firstLine="709"/>
        <w:contextualSpacing/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CA6FB9">
      <w:pPr>
        <w:pStyle w:val="1"/>
        <w:spacing w:after="0" w:line="360" w:lineRule="auto"/>
        <w:contextualSpacing/>
        <w:rPr>
          <w:rStyle w:val="10"/>
        </w:rPr>
      </w:pPr>
      <w:bookmarkStart w:id="1" w:name="_Toc93853257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1"/>
    </w:p>
    <w:p w14:paraId="71D63280" w14:textId="77777777" w:rsidR="00295ED5" w:rsidRPr="00984A9B" w:rsidRDefault="00295ED5" w:rsidP="00CA6FB9">
      <w:pPr>
        <w:pStyle w:val="2"/>
        <w:spacing w:before="0" w:line="360" w:lineRule="auto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2" w:name="_Toc93853258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2"/>
    </w:p>
    <w:p w14:paraId="415C3E2E" w14:textId="77777777" w:rsidR="00EB3FA7" w:rsidRPr="00770B26" w:rsidRDefault="001930E5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 xml:space="preserve">), что позволяет организовывать совместную работу со смежными организациями и заказчиками, использующими другие программные </w:t>
      </w:r>
      <w:proofErr w:type="gramStart"/>
      <w:r w:rsidR="00EB3FA7">
        <w:rPr>
          <w:lang w:val="ru-RU"/>
        </w:rPr>
        <w:t>продукты.</w:t>
      </w:r>
      <w:r w:rsidR="00770B26" w:rsidRPr="00770B26">
        <w:rPr>
          <w:lang w:val="ru-RU"/>
        </w:rPr>
        <w:t>[</w:t>
      </w:r>
      <w:proofErr w:type="gramEnd"/>
      <w:r w:rsidR="00770B26" w:rsidRPr="00770B26">
        <w:rPr>
          <w:lang w:val="ru-RU"/>
        </w:rPr>
        <w:t>1]</w:t>
      </w:r>
    </w:p>
    <w:p w14:paraId="0ACA30EC" w14:textId="77777777" w:rsidR="00295ED5" w:rsidRPr="004809FF" w:rsidRDefault="00EB3FA7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3" w:name="_Toc93853259"/>
      <w:r>
        <w:rPr>
          <w:lang w:val="ru-RU"/>
        </w:rPr>
        <w:t xml:space="preserve">1.2. Описание </w:t>
      </w:r>
      <w:r>
        <w:t>API</w:t>
      </w:r>
      <w:bookmarkEnd w:id="3"/>
    </w:p>
    <w:p w14:paraId="09C388C8" w14:textId="77777777" w:rsidR="00EB3FA7" w:rsidRDefault="0046713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0"/>
        <w:gridCol w:w="2854"/>
        <w:gridCol w:w="3174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CB611B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CA6FB9">
            <w:pPr>
              <w:spacing w:line="360" w:lineRule="auto"/>
              <w:ind w:firstLine="709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CA6FB9">
            <w:pPr>
              <w:spacing w:line="360" w:lineRule="auto"/>
              <w:ind w:firstLine="709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CB611B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CA6FB9">
            <w:pPr>
              <w:spacing w:line="360" w:lineRule="auto"/>
              <w:ind w:firstLine="709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CA6FB9">
            <w:pPr>
              <w:spacing w:line="360" w:lineRule="auto"/>
              <w:ind w:firstLine="709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CB611B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CA6FB9">
            <w:pPr>
              <w:spacing w:line="360" w:lineRule="auto"/>
              <w:ind w:firstLine="709"/>
              <w:contextualSpacing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CA6FB9">
            <w:pPr>
              <w:spacing w:line="360" w:lineRule="auto"/>
              <w:ind w:firstLine="709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CA6FB9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CB611B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CA6FB9">
            <w:pPr>
              <w:spacing w:line="360" w:lineRule="auto"/>
              <w:ind w:firstLine="709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CA6FB9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CA6FB9">
            <w:pPr>
              <w:spacing w:line="360" w:lineRule="auto"/>
              <w:ind w:firstLine="709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CA6FB9">
            <w:pPr>
              <w:spacing w:line="360" w:lineRule="auto"/>
              <w:ind w:firstLine="709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CA6FB9">
            <w:pPr>
              <w:spacing w:line="360" w:lineRule="auto"/>
              <w:ind w:firstLine="709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</w:p>
    <w:p w14:paraId="2C9C2D85" w14:textId="77777777" w:rsidR="00211660" w:rsidRPr="00A01CB0" w:rsidRDefault="0021166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2"/>
        <w:gridCol w:w="1625"/>
        <w:gridCol w:w="4201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CB611B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CB611B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CB611B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4"/>
        <w:gridCol w:w="3025"/>
        <w:gridCol w:w="3749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CB611B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CA6FB9">
            <w:pPr>
              <w:spacing w:line="360" w:lineRule="auto"/>
              <w:ind w:firstLine="709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CB611B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CA6FB9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CB611B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CB611B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</w:p>
    <w:p w14:paraId="2C67D999" w14:textId="77777777" w:rsidR="00127556" w:rsidRPr="00A01CB0" w:rsidRDefault="0012755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7"/>
        <w:gridCol w:w="2123"/>
        <w:gridCol w:w="483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CB611B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CB611B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5E4750C4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CA6FB9">
      <w:pPr>
        <w:spacing w:line="360" w:lineRule="auto"/>
        <w:ind w:firstLine="709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688"/>
        <w:gridCol w:w="5897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CB611B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CB611B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CA6FB9">
            <w:pPr>
              <w:spacing w:line="360" w:lineRule="auto"/>
              <w:ind w:firstLine="709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CA6FB9">
            <w:pPr>
              <w:spacing w:line="360" w:lineRule="auto"/>
              <w:ind w:firstLine="709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2823"/>
        <w:gridCol w:w="2259"/>
        <w:gridCol w:w="2503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CB611B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CA6FB9">
            <w:pPr>
              <w:spacing w:line="360" w:lineRule="auto"/>
              <w:ind w:firstLine="709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CB611B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CA6FB9">
            <w:pPr>
              <w:spacing w:line="360" w:lineRule="auto"/>
              <w:ind w:firstLine="709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CA6FB9">
      <w:pPr>
        <w:spacing w:line="360" w:lineRule="auto"/>
        <w:ind w:firstLine="709"/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4" w:name="_Toc93853260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14:paraId="2920F280" w14:textId="77777777" w:rsidR="0037360B" w:rsidRPr="00770B26" w:rsidRDefault="00CC554A" w:rsidP="00CA6FB9">
      <w:pPr>
        <w:spacing w:after="0" w:line="360" w:lineRule="auto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14:paraId="7003DCFB" w14:textId="77777777" w:rsidR="00CC554A" w:rsidRPr="00770B26" w:rsidRDefault="00CC554A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CA6FB9">
      <w:pPr>
        <w:pStyle w:val="1"/>
        <w:spacing w:after="0" w:line="360" w:lineRule="auto"/>
        <w:ind w:firstLine="709"/>
        <w:contextualSpacing/>
      </w:pPr>
      <w:bookmarkStart w:id="5" w:name="_Toc93853261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14:paraId="147EA75E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401DD937" w:rsidR="00353FA4" w:rsidRDefault="00E43297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1</w:t>
      </w:r>
      <w:r w:rsidR="00353FA4">
        <w:rPr>
          <w:rFonts w:ascii="Times New Roman" w:hAnsi="Times New Roman" w:cs="Times New Roman"/>
          <w:sz w:val="28"/>
          <w:szCs w:val="28"/>
        </w:rPr>
        <w:t xml:space="preserve"> мм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C610CF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0</w:t>
      </w:r>
      <w:r w:rsidR="00353FA4" w:rsidRPr="00D20D54">
        <w:rPr>
          <w:rFonts w:ascii="Times New Roman" w:hAnsi="Times New Roman" w:cs="Times New Roman"/>
          <w:sz w:val="28"/>
          <w:szCs w:val="28"/>
        </w:rPr>
        <w:t>.</w:t>
      </w:r>
      <w:r w:rsidR="00353FA4">
        <w:rPr>
          <w:rFonts w:ascii="Times New Roman" w:hAnsi="Times New Roman" w:cs="Times New Roman"/>
          <w:sz w:val="28"/>
          <w:szCs w:val="28"/>
        </w:rPr>
        <w:t>75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CA6FB9">
      <w:pPr>
        <w:spacing w:line="360" w:lineRule="auto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67526473" w:rsidR="003D73B1" w:rsidRDefault="003D73B1" w:rsidP="00CA6FB9">
      <w:pPr>
        <w:pStyle w:val="1"/>
        <w:spacing w:after="0" w:line="360" w:lineRule="auto"/>
        <w:contextualSpacing/>
      </w:pPr>
      <w:bookmarkStart w:id="6" w:name="_Toc93853262"/>
      <w:r>
        <w:lastRenderedPageBreak/>
        <w:t xml:space="preserve">3. </w:t>
      </w:r>
      <w:r w:rsidR="003343AA">
        <w:t>Описание</w:t>
      </w:r>
      <w:r>
        <w:t xml:space="preserve"> </w:t>
      </w:r>
      <w:r w:rsidR="003343AA">
        <w:t>плагина</w:t>
      </w:r>
      <w:bookmarkEnd w:id="6"/>
    </w:p>
    <w:p w14:paraId="1C4C6ACC" w14:textId="0B8050D8" w:rsidR="00984A9B" w:rsidRDefault="00984A9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7" w:name="_Toc93853263"/>
      <w:r>
        <w:rPr>
          <w:lang w:val="ru-RU"/>
        </w:rPr>
        <w:t>3.1 Диаграмма классов</w:t>
      </w:r>
      <w:bookmarkEnd w:id="7"/>
    </w:p>
    <w:p w14:paraId="6EB7E9F2" w14:textId="77777777" w:rsidR="001D125A" w:rsidRDefault="00984A9B" w:rsidP="00CA6FB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 xml:space="preserve">дываются на связи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647DE">
        <w:rPr>
          <w:rFonts w:ascii="Times New Roman" w:hAnsi="Times New Roman" w:cs="Times New Roman"/>
          <w:sz w:val="28"/>
          <w:szCs w:val="28"/>
        </w:rPr>
        <w:t>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30664784" w14:textId="14587C3D" w:rsidR="00984A9B" w:rsidRDefault="001D125A" w:rsidP="00CA6FB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="00984A9B"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5ED24E85" w14:textId="2BFD41EF" w:rsidR="00984A9B" w:rsidRDefault="00CB611B" w:rsidP="00CA6FB9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62.5pt">
            <v:imagedata r:id="rId12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CA6FB9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1D91961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F8544" w14:textId="575B7C04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иаграмма классов после добавления дополнительной функциональности представлена на рисунке 3.2.</w:t>
      </w:r>
    </w:p>
    <w:p w14:paraId="6BB18E33" w14:textId="2B30582B" w:rsidR="00F57BF7" w:rsidRDefault="00CB611B" w:rsidP="00CA6FB9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lastRenderedPageBreak/>
        <w:pict w14:anchorId="5EAA0FBA">
          <v:shape id="_x0000_i1026" type="#_x0000_t75" style="width:465.75pt;height:342.75pt">
            <v:imagedata r:id="rId13" o:title="Starter Class Diagram2"/>
          </v:shape>
        </w:pict>
      </w:r>
    </w:p>
    <w:p w14:paraId="637856B7" w14:textId="4D58F09C" w:rsidR="00F57BF7" w:rsidRDefault="00F57BF7" w:rsidP="00CA6FB9">
      <w:pPr>
        <w:spacing w:after="0"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Диаграмма классов с дополнительной функциональностью.</w:t>
      </w:r>
    </w:p>
    <w:p w14:paraId="710BC974" w14:textId="19068ECB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пишем </w:t>
      </w:r>
      <w:r w:rsidR="00C70BD8">
        <w:rPr>
          <w:lang w:val="ru-RU"/>
        </w:rPr>
        <w:t xml:space="preserve">некоторые </w:t>
      </w:r>
      <w:r>
        <w:rPr>
          <w:lang w:val="ru-RU"/>
        </w:rPr>
        <w:t>изменения, возникшие после добавления дополнительной функциональности и переработки кода в процессе разработки плагина.</w:t>
      </w:r>
    </w:p>
    <w:p w14:paraId="13124E6E" w14:textId="47CDFDFF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Был создан шаблонный класс параметров</w:t>
      </w:r>
      <w:r w:rsidRPr="00F57BF7">
        <w:rPr>
          <w:lang w:val="ru-RU"/>
        </w:rPr>
        <w:t xml:space="preserve"> </w:t>
      </w:r>
      <w:r>
        <w:t>Parameter</w:t>
      </w:r>
      <w:r>
        <w:rPr>
          <w:lang w:val="ru-RU"/>
        </w:rPr>
        <w:t xml:space="preserve"> для организации проверки значений.</w:t>
      </w:r>
    </w:p>
    <w:p w14:paraId="09B2E931" w14:textId="1A75D5B9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оля класса </w:t>
      </w:r>
      <w:proofErr w:type="spellStart"/>
      <w:r w:rsidRPr="00F57BF7">
        <w:rPr>
          <w:lang w:val="ru-RU"/>
        </w:rPr>
        <w:t>класса</w:t>
      </w:r>
      <w:proofErr w:type="spellEnd"/>
      <w:r w:rsidRPr="00F57BF7">
        <w:rPr>
          <w:lang w:val="ru-RU"/>
        </w:rPr>
        <w:t xml:space="preserve"> </w:t>
      </w:r>
      <w:proofErr w:type="spellStart"/>
      <w:r>
        <w:t>EngineValveParameter</w:t>
      </w:r>
      <w:proofErr w:type="spellEnd"/>
      <w:r w:rsidRPr="00F57BF7">
        <w:rPr>
          <w:lang w:val="ru-RU"/>
        </w:rPr>
        <w:t xml:space="preserve"> </w:t>
      </w:r>
      <w:r>
        <w:rPr>
          <w:lang w:val="ru-RU"/>
        </w:rPr>
        <w:t xml:space="preserve">стали статическими и имеют тип данных </w:t>
      </w:r>
      <w:r>
        <w:t>Parameter</w:t>
      </w:r>
      <w:r w:rsidRPr="00F57BF7">
        <w:rPr>
          <w:lang w:val="ru-RU"/>
        </w:rPr>
        <w:t>&lt;</w:t>
      </w:r>
      <w:r>
        <w:t>double</w:t>
      </w:r>
      <w:r w:rsidRPr="00F57BF7">
        <w:rPr>
          <w:lang w:val="ru-RU"/>
        </w:rPr>
        <w:t>&gt;</w:t>
      </w:r>
      <w:r>
        <w:rPr>
          <w:lang w:val="ru-RU"/>
        </w:rPr>
        <w:t>. Добавлен словари для индексации значений и для хранений ошибок ввода параметров</w:t>
      </w:r>
      <w:r w:rsidR="00C70BD8">
        <w:rPr>
          <w:lang w:val="ru-RU"/>
        </w:rPr>
        <w:t>. Добавлены параметры для реализации дополнительной функциональности</w:t>
      </w:r>
    </w:p>
    <w:p w14:paraId="0EBCE4B4" w14:textId="59ECD78D" w:rsid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бъект класса </w:t>
      </w:r>
      <w:proofErr w:type="spellStart"/>
      <w:r>
        <w:t>KompasConnecto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 xml:space="preserve">хранится не в </w:t>
      </w:r>
      <w:proofErr w:type="spellStart"/>
      <w:r>
        <w:t>MainForm</w:t>
      </w:r>
      <w:proofErr w:type="spellEnd"/>
      <w:r>
        <w:rPr>
          <w:lang w:val="ru-RU"/>
        </w:rPr>
        <w:t xml:space="preserve">, а в </w:t>
      </w:r>
      <w:proofErr w:type="spellStart"/>
      <w:r>
        <w:t>EngineValveBuilder</w:t>
      </w:r>
      <w:proofErr w:type="spellEnd"/>
      <w:r>
        <w:rPr>
          <w:lang w:val="ru-RU"/>
        </w:rPr>
        <w:t xml:space="preserve">, для возможности доступа к некоторым методам </w:t>
      </w:r>
      <w:r>
        <w:t>API</w:t>
      </w:r>
      <w:r>
        <w:rPr>
          <w:lang w:val="ru-RU"/>
        </w:rPr>
        <w:t xml:space="preserve">. </w:t>
      </w:r>
    </w:p>
    <w:p w14:paraId="6E161FA6" w14:textId="27167588" w:rsidR="00C70BD8" w:rsidRP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>
        <w:t>EngineValveBuilde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>добавлены методы для реализации дополнительной функциональности.</w:t>
      </w:r>
    </w:p>
    <w:p w14:paraId="147183F9" w14:textId="48FFD549" w:rsidR="003D73B1" w:rsidRDefault="003D73B1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8" w:name="_Toc93853264"/>
      <w:r>
        <w:rPr>
          <w:lang w:val="ru-RU"/>
        </w:rPr>
        <w:lastRenderedPageBreak/>
        <w:t>3</w:t>
      </w:r>
      <w:r w:rsidR="00C70BD8">
        <w:rPr>
          <w:lang w:val="ru-RU"/>
        </w:rPr>
        <w:t>.2</w:t>
      </w:r>
      <w:r>
        <w:rPr>
          <w:lang w:val="ru-RU"/>
        </w:rPr>
        <w:t xml:space="preserve"> Макет пользовательского интерфейса</w:t>
      </w:r>
      <w:bookmarkEnd w:id="8"/>
    </w:p>
    <w:p w14:paraId="61E0AFB0" w14:textId="5C1C98E5" w:rsidR="00A01CB0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val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stem</w:t>
      </w:r>
      <w:r w:rsidR="00B927DB">
        <w:rPr>
          <w:lang w:val="ru-RU"/>
        </w:rPr>
        <w:t>», «</w:t>
      </w:r>
      <w:r w:rsidR="004E3B69">
        <w:t>Wid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ep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stance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Thickness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chamfer</w:t>
      </w:r>
      <w:r w:rsidR="00B927DB">
        <w:rPr>
          <w:lang w:val="ru-RU"/>
        </w:rPr>
        <w:t>», «</w:t>
      </w:r>
      <w:r w:rsidR="004E3B69">
        <w:t>Radius</w:t>
      </w:r>
      <w:r w:rsidR="004E3B69" w:rsidRPr="004E3B69">
        <w:rPr>
          <w:lang w:val="ru-RU"/>
        </w:rPr>
        <w:t xml:space="preserve"> </w:t>
      </w:r>
      <w:r w:rsidR="004E3B69">
        <w:t>transition</w:t>
      </w:r>
      <w:r w:rsidR="00B927DB">
        <w:rPr>
          <w:lang w:val="ru-RU"/>
        </w:rPr>
        <w:t>»</w:t>
      </w:r>
      <w:r w:rsidR="00A01CB0">
        <w:rPr>
          <w:lang w:val="ru-RU"/>
        </w:rPr>
        <w:t>.</w:t>
      </w:r>
      <w:r w:rsidR="004E3B69" w:rsidRPr="004E3B69">
        <w:rPr>
          <w:lang w:val="ru-RU"/>
        </w:rPr>
        <w:t xml:space="preserve"> </w:t>
      </w:r>
      <w:r w:rsidR="004E3B69">
        <w:rPr>
          <w:lang w:val="ru-RU"/>
        </w:rPr>
        <w:t>Под ними расположен переключатель, активирующий дополнительную функциональность.</w:t>
      </w:r>
      <w:r w:rsidR="00A01CB0">
        <w:rPr>
          <w:lang w:val="ru-RU"/>
        </w:rPr>
        <w:t xml:space="preserve">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  <w:r w:rsidR="00C70BD8">
        <w:rPr>
          <w:lang w:val="ru-RU"/>
        </w:rPr>
        <w:t xml:space="preserve"> </w:t>
      </w:r>
    </w:p>
    <w:p w14:paraId="03C0D0AD" w14:textId="6A49C25D" w:rsidR="00B927DB" w:rsidRDefault="00B927DB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акет пользовательского интер</w:t>
      </w:r>
      <w:r w:rsidR="00C70BD8">
        <w:rPr>
          <w:lang w:val="ru-RU"/>
        </w:rPr>
        <w:t>фейса представлен на рисунке 3.3</w:t>
      </w:r>
      <w:r>
        <w:rPr>
          <w:lang w:val="ru-RU"/>
        </w:rPr>
        <w:t xml:space="preserve">. </w:t>
      </w:r>
    </w:p>
    <w:p w14:paraId="1712393E" w14:textId="6346CE7B" w:rsidR="003D73B1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lang w:val="ru-RU"/>
        </w:rPr>
        <w:drawing>
          <wp:inline distT="0" distB="0" distL="0" distR="0" wp14:anchorId="2E6C2172" wp14:editId="054BE750">
            <wp:extent cx="4867954" cy="412490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5197A390" w:rsidR="00B927DB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3</w:t>
      </w:r>
      <w:r w:rsidR="00B927DB">
        <w:rPr>
          <w:lang w:val="ru-RU"/>
        </w:rPr>
        <w:t xml:space="preserve"> – Макет пользовательского интерфейса.</w:t>
      </w:r>
    </w:p>
    <w:p w14:paraId="5071FE08" w14:textId="502C8AC6" w:rsidR="00B927DB" w:rsidRDefault="00DD547E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</w:t>
      </w:r>
      <w:r w:rsidR="00C70BD8">
        <w:rPr>
          <w:lang w:val="ru-RU"/>
        </w:rPr>
        <w:t>щения представлен на рисунке 3.4</w:t>
      </w:r>
      <w:r w:rsidR="00B927DB">
        <w:rPr>
          <w:lang w:val="ru-RU"/>
        </w:rPr>
        <w:t>.</w:t>
      </w:r>
    </w:p>
    <w:p w14:paraId="402B4D5A" w14:textId="6DBBAEC5" w:rsidR="00B927DB" w:rsidRDefault="00413833" w:rsidP="00CA6FB9">
      <w:pPr>
        <w:spacing w:line="360" w:lineRule="auto"/>
        <w:contextualSpacing/>
        <w:jc w:val="center"/>
        <w:rPr>
          <w:lang w:val="ru-RU"/>
        </w:rPr>
      </w:pPr>
      <w:r>
        <w:rPr>
          <w:rStyle w:val="ad"/>
        </w:rPr>
        <w:lastRenderedPageBreak/>
        <w:commentReference w:id="9"/>
      </w:r>
      <w:r w:rsidR="004E3B69" w:rsidRPr="004E3B69">
        <w:rPr>
          <w:noProof/>
          <w:lang w:val="ru-RU" w:eastAsia="ru-RU"/>
        </w:rPr>
        <w:t xml:space="preserve"> </w:t>
      </w:r>
      <w:r w:rsidR="004E3B69" w:rsidRPr="004E3B69">
        <w:rPr>
          <w:lang w:val="ru-RU"/>
        </w:rPr>
        <w:drawing>
          <wp:inline distT="0" distB="0" distL="0" distR="0" wp14:anchorId="6405B618" wp14:editId="4A27A397">
            <wp:extent cx="3019846" cy="144800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45E" w14:textId="7AB1AC34" w:rsidR="00770B26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4</w:t>
      </w:r>
      <w:r w:rsidR="00B927DB">
        <w:rPr>
          <w:lang w:val="ru-RU"/>
        </w:rPr>
        <w:t xml:space="preserve"> – Пример сообщения о некорректности данных.</w:t>
      </w:r>
    </w:p>
    <w:p w14:paraId="0D2830FE" w14:textId="2604C87C" w:rsidR="00C70BD8" w:rsidRDefault="00C70BD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активации переключателя дополнительной функциональности окно программы меняет свой вид: появляются дополнительные поля для ввода необходимых параметров, кнопка «Построить» меняет своё местоположение. Макет пользовательского интерфейса после активации дополнительной функциональности представлен на рисунке 3.5.</w:t>
      </w:r>
    </w:p>
    <w:p w14:paraId="208C0AF9" w14:textId="7A288B20" w:rsidR="00C70BD8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lang w:val="ru-RU"/>
        </w:rPr>
        <w:drawing>
          <wp:inline distT="0" distB="0" distL="0" distR="0" wp14:anchorId="006E3481" wp14:editId="1EE0DF4E">
            <wp:extent cx="4867954" cy="44106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8DCC" w14:textId="6E59B186" w:rsidR="00C70BD8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5 – Макет пользовательского интерфейса после активации дополнительной функциональности.</w:t>
      </w:r>
    </w:p>
    <w:p w14:paraId="01FC4A35" w14:textId="77777777" w:rsidR="00C70BD8" w:rsidRPr="00F8220F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143A582C" w14:textId="3B3FD2EA" w:rsidR="00C70BD8" w:rsidRDefault="003343AA" w:rsidP="00CA6FB9">
      <w:pPr>
        <w:pStyle w:val="1"/>
        <w:spacing w:after="0" w:line="360" w:lineRule="auto"/>
        <w:contextualSpacing/>
      </w:pPr>
      <w:bookmarkStart w:id="10" w:name="_Toc93853265"/>
      <w:r>
        <w:lastRenderedPageBreak/>
        <w:t>4. Тестирование плагина</w:t>
      </w:r>
      <w:bookmarkEnd w:id="10"/>
    </w:p>
    <w:p w14:paraId="230B977E" w14:textId="611A9903" w:rsidR="003343AA" w:rsidRDefault="003343AA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11" w:name="_Toc93853266"/>
      <w:r>
        <w:rPr>
          <w:lang w:val="ru-RU"/>
        </w:rPr>
        <w:t>4.1 Функциональное тестирование</w:t>
      </w:r>
      <w:bookmarkEnd w:id="11"/>
    </w:p>
    <w:p w14:paraId="05F25D48" w14:textId="72B22BB4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функциональном тестировании проверялась корректность работы плагина «</w:t>
      </w:r>
      <w:commentRangeStart w:id="12"/>
      <w:r>
        <w:rPr>
          <w:lang w:val="ru-RU"/>
        </w:rPr>
        <w:t xml:space="preserve">Клапан ДВС», а именно, соответствие полученной трёхмерной модели с входными параметрами. </w:t>
      </w:r>
    </w:p>
    <w:p w14:paraId="38437E38" w14:textId="0F32C3ED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оведено тестирование с максимальными, минимальными и данными по умолчанию</w:t>
      </w:r>
      <w:r w:rsidR="000C2347" w:rsidRPr="000C2347">
        <w:rPr>
          <w:lang w:val="ru-RU"/>
        </w:rPr>
        <w:t xml:space="preserve"> </w:t>
      </w:r>
      <w:r w:rsidR="000C2347">
        <w:t>[5]</w:t>
      </w:r>
      <w:r>
        <w:rPr>
          <w:lang w:val="ru-RU"/>
        </w:rPr>
        <w:t xml:space="preserve">. </w:t>
      </w:r>
    </w:p>
    <w:p w14:paraId="102C3DE3" w14:textId="3490A28A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тандартные параметры:</w:t>
      </w:r>
    </w:p>
    <w:p w14:paraId="0C4EEEBB" w14:textId="436268B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</w:t>
      </w:r>
      <w:commentRangeEnd w:id="12"/>
      <w:r w:rsidR="00413833">
        <w:rPr>
          <w:rStyle w:val="ad"/>
          <w:rFonts w:ascii="Times New Roman" w:hAnsi="Times New Roman" w:cs="Times New Roman"/>
          <w:lang w:val="en-US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>00 мм;</w:t>
      </w:r>
    </w:p>
    <w:p w14:paraId="4B29376D" w14:textId="1E4D4372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8 мм;</w:t>
      </w:r>
    </w:p>
    <w:p w14:paraId="074032FB" w14:textId="615FCE5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2 мм;</w:t>
      </w:r>
    </w:p>
    <w:p w14:paraId="44F08D9E" w14:textId="0CA1D71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2 мм;</w:t>
      </w:r>
    </w:p>
    <w:p w14:paraId="5B75B658" w14:textId="19882516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10 мм;</w:t>
      </w:r>
    </w:p>
    <w:p w14:paraId="4DE146E7" w14:textId="3477ECD3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50 мм;</w:t>
      </w:r>
    </w:p>
    <w:p w14:paraId="5669EC33" w14:textId="5C0878C8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2 мм;</w:t>
      </w:r>
    </w:p>
    <w:p w14:paraId="38974A07" w14:textId="47897E18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3 мм;</w:t>
      </w:r>
    </w:p>
    <w:p w14:paraId="1EFFBECB" w14:textId="73986904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20 мм;</w:t>
      </w:r>
    </w:p>
    <w:p w14:paraId="544739D4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4B8249D0" w14:textId="73FCD499" w:rsidR="00570B38" w:rsidRPr="00570B38" w:rsidRDefault="00570B38" w:rsidP="00CA6FB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569B8F" w14:textId="1B58CDD7" w:rsidR="00570B38" w:rsidRPr="00570B38" w:rsidRDefault="00570B38" w:rsidP="00CA6FB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05B3E39B" w14:textId="77777777" w:rsidR="003450A0" w:rsidRDefault="003450A0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52E2963F" w14:textId="1DCABCA6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На рисунке 4.1 представлена модель со стандартными параметрами.</w:t>
      </w:r>
    </w:p>
    <w:p w14:paraId="2561CAAD" w14:textId="0DD411B1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3343AA">
        <w:rPr>
          <w:noProof/>
          <w:lang w:val="ru-RU" w:eastAsia="ru-RU"/>
        </w:rPr>
        <w:drawing>
          <wp:inline distT="0" distB="0" distL="0" distR="0" wp14:anchorId="7EDF8286" wp14:editId="6ABD76BF">
            <wp:extent cx="1438275" cy="241710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0740" cy="24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F2C" w14:textId="5AEB9623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4.1 – Модель </w:t>
      </w:r>
      <w:r w:rsidR="008E1327">
        <w:rPr>
          <w:lang w:val="ru-RU"/>
        </w:rPr>
        <w:t>клапана с параметрами по умолчанию, без выреза в тарелке.</w:t>
      </w:r>
    </w:p>
    <w:p w14:paraId="3182B92E" w14:textId="79632B44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2 представлено сечение модели со стандартными параметрами с вырезом в тарелке клапана</w:t>
      </w:r>
    </w:p>
    <w:p w14:paraId="6C7FD107" w14:textId="67B014C1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8E1327">
        <w:rPr>
          <w:noProof/>
          <w:lang w:val="ru-RU" w:eastAsia="ru-RU"/>
        </w:rPr>
        <w:drawing>
          <wp:inline distT="0" distB="0" distL="0" distR="0" wp14:anchorId="47B1C373" wp14:editId="2D385F19">
            <wp:extent cx="1362075" cy="265761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9463" cy="26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FF5E" w14:textId="7A30500B" w:rsidR="004E3B69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2 - Сечение модели со стандартными параметрами и вырезом в тарелке клапана.</w:t>
      </w:r>
    </w:p>
    <w:p w14:paraId="2A7BB9F2" w14:textId="77777777" w:rsidR="004E3B69" w:rsidRDefault="004E3B69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78147097" w14:textId="77777777" w:rsidR="003450A0" w:rsidRDefault="003450A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Максимальные параметры:</w:t>
      </w:r>
    </w:p>
    <w:p w14:paraId="4330539B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commentRangeStart w:id="13"/>
      <w:r>
        <w:rPr>
          <w:rFonts w:ascii="Times New Roman" w:hAnsi="Times New Roman" w:cs="Times New Roman"/>
          <w:sz w:val="28"/>
          <w:szCs w:val="28"/>
        </w:rPr>
        <w:t>Длина</w:t>
      </w:r>
      <w:commentRangeEnd w:id="13"/>
      <w:r w:rsidR="00413833">
        <w:rPr>
          <w:rStyle w:val="ad"/>
          <w:rFonts w:ascii="Times New Roman" w:hAnsi="Times New Roman" w:cs="Times New Roman"/>
          <w:lang w:val="en-US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 xml:space="preserve"> клапана – 150 мм;</w:t>
      </w:r>
    </w:p>
    <w:p w14:paraId="300439CD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15 мм;</w:t>
      </w:r>
    </w:p>
    <w:p w14:paraId="2D2A34CE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5 мм;</w:t>
      </w:r>
    </w:p>
    <w:p w14:paraId="473899AD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3.75 мм;</w:t>
      </w:r>
    </w:p>
    <w:p w14:paraId="616C6FB1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37.5 мм;</w:t>
      </w:r>
    </w:p>
    <w:p w14:paraId="1805BE15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70 мм;</w:t>
      </w:r>
    </w:p>
    <w:p w14:paraId="2F59EADF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0 мм;</w:t>
      </w:r>
    </w:p>
    <w:p w14:paraId="27942C2E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10 мм;</w:t>
      </w:r>
    </w:p>
    <w:p w14:paraId="7A6F98E7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2.5 мм;</w:t>
      </w:r>
    </w:p>
    <w:p w14:paraId="2649DEF7" w14:textId="77777777" w:rsidR="003450A0" w:rsidRDefault="003450A0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7AFB65BF" w14:textId="77777777" w:rsidR="003450A0" w:rsidRPr="00570B38" w:rsidRDefault="003450A0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4"/>
      <w:r w:rsidRPr="00570B38">
        <w:rPr>
          <w:rFonts w:ascii="Times New Roman" w:hAnsi="Times New Roman" w:cs="Times New Roman"/>
          <w:sz w:val="28"/>
          <w:szCs w:val="28"/>
        </w:rPr>
        <w:t>Диаметр</w:t>
      </w:r>
      <w:commentRangeEnd w:id="14"/>
      <w:r w:rsidR="00413833">
        <w:rPr>
          <w:rStyle w:val="ad"/>
          <w:rFonts w:ascii="Times New Roman" w:hAnsi="Times New Roman" w:cs="Times New Roman"/>
          <w:lang w:val="en-US"/>
        </w:rPr>
        <w:commentReference w:id="14"/>
      </w:r>
      <w:r w:rsidRPr="00570B38">
        <w:rPr>
          <w:rFonts w:ascii="Times New Roman" w:hAnsi="Times New Roman" w:cs="Times New Roman"/>
          <w:sz w:val="28"/>
          <w:szCs w:val="28"/>
        </w:rPr>
        <w:t xml:space="preserve"> выреза –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74F13608" w14:textId="4D616087" w:rsidR="003450A0" w:rsidRPr="003450A0" w:rsidRDefault="003450A0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23583B" w14:textId="618D7AF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3 представлена модель с максимальными параметрами.</w:t>
      </w:r>
    </w:p>
    <w:p w14:paraId="0BB31E7D" w14:textId="0A9EFA36" w:rsidR="008E1327" w:rsidRDefault="008E1327" w:rsidP="00CA6FB9">
      <w:pPr>
        <w:spacing w:line="360" w:lineRule="auto"/>
        <w:ind w:firstLine="709"/>
        <w:contextualSpacing/>
        <w:jc w:val="center"/>
      </w:pPr>
      <w:r w:rsidRPr="008E1327">
        <w:rPr>
          <w:noProof/>
          <w:lang w:val="ru-RU" w:eastAsia="ru-RU"/>
        </w:rPr>
        <w:drawing>
          <wp:inline distT="0" distB="0" distL="0" distR="0" wp14:anchorId="4E05E881" wp14:editId="6668C8E9">
            <wp:extent cx="1285875" cy="23253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243" cy="23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317" w14:textId="2FC14A73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3 – Модель с максимальными параметрами.</w:t>
      </w:r>
    </w:p>
    <w:p w14:paraId="07A45C3F" w14:textId="3A78B31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4 представлено сечение модели с максимальными параметрами и вырезом в тарелке клапана</w:t>
      </w:r>
      <w:r w:rsidR="00CF3D5C">
        <w:rPr>
          <w:lang w:val="ru-RU"/>
        </w:rPr>
        <w:t>.</w:t>
      </w:r>
    </w:p>
    <w:p w14:paraId="437B33F3" w14:textId="65038989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620E59DB" wp14:editId="409E280F">
            <wp:extent cx="1362075" cy="268369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2642" cy="27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8DEC" w14:textId="31330E5F" w:rsidR="004E3B69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4 - Модель с максимальными параметрами и вырезом в тарелке.</w:t>
      </w:r>
    </w:p>
    <w:p w14:paraId="281848FD" w14:textId="77777777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инимальные параметры:</w:t>
      </w:r>
    </w:p>
    <w:p w14:paraId="46B4E6BB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commentRangeStart w:id="15"/>
      <w:r>
        <w:rPr>
          <w:rFonts w:ascii="Times New Roman" w:hAnsi="Times New Roman" w:cs="Times New Roman"/>
          <w:sz w:val="28"/>
          <w:szCs w:val="28"/>
        </w:rPr>
        <w:t>Длина</w:t>
      </w:r>
      <w:commentRangeEnd w:id="15"/>
      <w:r w:rsidR="00413833">
        <w:rPr>
          <w:rStyle w:val="ad"/>
          <w:rFonts w:ascii="Times New Roman" w:hAnsi="Times New Roman" w:cs="Times New Roman"/>
          <w:lang w:val="en-US"/>
        </w:rPr>
        <w:commentReference w:id="15"/>
      </w:r>
      <w:r>
        <w:rPr>
          <w:rFonts w:ascii="Times New Roman" w:hAnsi="Times New Roman" w:cs="Times New Roman"/>
          <w:sz w:val="28"/>
          <w:szCs w:val="28"/>
        </w:rPr>
        <w:t xml:space="preserve"> клапана – 50 мм;</w:t>
      </w:r>
    </w:p>
    <w:p w14:paraId="25045F17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5 мм;</w:t>
      </w:r>
    </w:p>
    <w:p w14:paraId="33C0AFF3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 мм;</w:t>
      </w:r>
    </w:p>
    <w:p w14:paraId="022AD8C5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0.5 мм;</w:t>
      </w:r>
    </w:p>
    <w:p w14:paraId="40CAA8BA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5 мм;</w:t>
      </w:r>
    </w:p>
    <w:p w14:paraId="39B7B307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10 мм;</w:t>
      </w:r>
    </w:p>
    <w:p w14:paraId="575BDAA6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 мм;</w:t>
      </w:r>
    </w:p>
    <w:p w14:paraId="79DFFA9A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2 мм;</w:t>
      </w:r>
    </w:p>
    <w:p w14:paraId="209DE028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 мм;</w:t>
      </w:r>
    </w:p>
    <w:p w14:paraId="63AD1BE5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03141755" w14:textId="77777777" w:rsidR="00570B38" w:rsidRPr="00570B38" w:rsidRDefault="00570B38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6"/>
      <w:r w:rsidRPr="00570B38">
        <w:rPr>
          <w:rFonts w:ascii="Times New Roman" w:hAnsi="Times New Roman" w:cs="Times New Roman"/>
          <w:sz w:val="28"/>
          <w:szCs w:val="28"/>
        </w:rPr>
        <w:t>Диаметр</w:t>
      </w:r>
      <w:commentRangeEnd w:id="16"/>
      <w:r w:rsidR="00413833">
        <w:rPr>
          <w:rStyle w:val="ad"/>
          <w:rFonts w:ascii="Times New Roman" w:hAnsi="Times New Roman" w:cs="Times New Roman"/>
          <w:lang w:val="en-US"/>
        </w:rPr>
        <w:commentReference w:id="16"/>
      </w:r>
      <w:r w:rsidRPr="00570B38">
        <w:rPr>
          <w:rFonts w:ascii="Times New Roman" w:hAnsi="Times New Roman" w:cs="Times New Roman"/>
          <w:sz w:val="28"/>
          <w:szCs w:val="28"/>
        </w:rPr>
        <w:t xml:space="preserve"> выреза – 2 мм;</w:t>
      </w:r>
    </w:p>
    <w:p w14:paraId="3C8E68C8" w14:textId="5DA6F26E" w:rsidR="00570B38" w:rsidRPr="00570B38" w:rsidRDefault="00570B38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Глубина выреза – 2 мм;</w:t>
      </w:r>
    </w:p>
    <w:p w14:paraId="4F3D3011" w14:textId="1A6FD7B0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5 представлена модель с минимальными параметрами.</w:t>
      </w:r>
    </w:p>
    <w:p w14:paraId="4FB22B0A" w14:textId="129F23F2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52D1FF38" wp14:editId="2C2C320C">
            <wp:extent cx="962025" cy="3543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6582" cy="35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40C" w14:textId="746A4787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5 – Модель с минимальными параметрами.</w:t>
      </w:r>
    </w:p>
    <w:p w14:paraId="7DD9FEE1" w14:textId="67E04A2F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6 представлено сечение модели с минимальными параметрами и вырезом в тарелке клапана.</w:t>
      </w:r>
    </w:p>
    <w:p w14:paraId="228AE2B7" w14:textId="23EF5B9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2F333DE0" wp14:editId="32AD8B19">
            <wp:extent cx="847725" cy="34699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4735" cy="34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8C8" w14:textId="6ABAABCF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6 - Модель с минимальными параметрами и вырезом в тарелке.</w:t>
      </w:r>
    </w:p>
    <w:p w14:paraId="309A520E" w14:textId="3CA3416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2C47044C" w14:textId="7297A1B2" w:rsidR="000D0FFB" w:rsidRDefault="000D0FFB" w:rsidP="00CA6FB9">
      <w:pPr>
        <w:spacing w:line="360" w:lineRule="auto"/>
        <w:ind w:firstLine="709"/>
        <w:contextualSpacing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3E231509" w14:textId="297653C6" w:rsidR="00CF3D5C" w:rsidRDefault="000D0FF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17" w:name="_Toc93853267"/>
      <w:r>
        <w:rPr>
          <w:lang w:val="ru-RU"/>
        </w:rPr>
        <w:lastRenderedPageBreak/>
        <w:t>4.2 Модульное тестирование</w:t>
      </w:r>
      <w:bookmarkEnd w:id="17"/>
    </w:p>
    <w:p w14:paraId="3B78ABCC" w14:textId="7D870613" w:rsidR="000D0FFB" w:rsidRPr="000D0FFB" w:rsidRDefault="000D0FFB" w:rsidP="00CA6FB9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 w:rsidRPr="000D0FFB">
        <w:rPr>
          <w:rFonts w:eastAsia="Calibri"/>
          <w:lang w:val="ru-RU"/>
        </w:rPr>
        <w:t xml:space="preserve">В </w:t>
      </w:r>
      <w:commentRangeStart w:id="18"/>
      <w:r w:rsidRPr="000D0FFB">
        <w:rPr>
          <w:rFonts w:eastAsia="Calibri"/>
          <w:lang w:val="ru-RU"/>
        </w:rPr>
        <w:t xml:space="preserve">целях проверки корректности работы методов и свойств классов при помощи </w:t>
      </w:r>
      <w:r w:rsidRPr="000D0FFB">
        <w:rPr>
          <w:lang w:val="ru-RU"/>
        </w:rPr>
        <w:t xml:space="preserve">тестового </w:t>
      </w:r>
      <w:proofErr w:type="spellStart"/>
      <w:r w:rsidRPr="000D0FFB">
        <w:rPr>
          <w:lang w:val="ru-RU"/>
        </w:rPr>
        <w:t>фреймворка</w:t>
      </w:r>
      <w:proofErr w:type="spellEnd"/>
      <w:r w:rsidRPr="000D0FFB">
        <w:rPr>
          <w:lang w:val="ru-RU"/>
        </w:rPr>
        <w:t xml:space="preserve"> </w:t>
      </w:r>
      <w:proofErr w:type="spellStart"/>
      <w:r>
        <w:t>NUnit</w:t>
      </w:r>
      <w:proofErr w:type="spellEnd"/>
      <w:r w:rsidR="000C2347" w:rsidRPr="000C2347">
        <w:rPr>
          <w:lang w:val="ru-RU"/>
        </w:rPr>
        <w:t xml:space="preserve"> [6]</w:t>
      </w:r>
      <w:r w:rsidRPr="000D0FFB">
        <w:rPr>
          <w:lang w:val="ru-RU"/>
        </w:rPr>
        <w:t xml:space="preserve"> версии 3.13 </w:t>
      </w:r>
      <w:r w:rsidRPr="000D0FFB">
        <w:rPr>
          <w:rFonts w:eastAsia="Calibri"/>
          <w:lang w:val="ru-RU"/>
        </w:rPr>
        <w:t>проведено модульное тестирование, проверялись открытые поля, свойства и методы.</w:t>
      </w:r>
      <w:r>
        <w:rPr>
          <w:rFonts w:eastAsia="Calibri"/>
          <w:lang w:val="ru-RU"/>
        </w:rPr>
        <w:t xml:space="preserve"> Были протестированы классы </w:t>
      </w:r>
      <w:proofErr w:type="spellStart"/>
      <w:r>
        <w:rPr>
          <w:rFonts w:eastAsia="Calibri"/>
        </w:rPr>
        <w:t>EngineValveParameter</w:t>
      </w:r>
      <w:proofErr w:type="spellEnd"/>
      <w:r>
        <w:rPr>
          <w:rFonts w:eastAsia="Calibri"/>
          <w:lang w:val="ru-RU"/>
        </w:rPr>
        <w:t xml:space="preserve"> и </w:t>
      </w:r>
      <w:r>
        <w:rPr>
          <w:rFonts w:eastAsia="Calibri"/>
        </w:rPr>
        <w:t>Parameter</w:t>
      </w:r>
      <w:r w:rsidRPr="000D0FFB">
        <w:rPr>
          <w:rFonts w:eastAsia="Calibri"/>
          <w:lang w:val="ru-RU"/>
        </w:rPr>
        <w:t>.</w:t>
      </w:r>
    </w:p>
    <w:p w14:paraId="287EC80A" w14:textId="29C15F98" w:rsidR="000D0FFB" w:rsidRDefault="000D0FFB" w:rsidP="00CA6FB9">
      <w:pPr>
        <w:spacing w:line="360" w:lineRule="auto"/>
        <w:ind w:firstLine="709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 рисунке 4.7 представлена информация о модульном тестировании </w:t>
      </w:r>
      <w:commentRangeStart w:id="19"/>
      <w:r>
        <w:rPr>
          <w:rFonts w:eastAsia="Calibri"/>
          <w:lang w:val="ru-RU"/>
        </w:rPr>
        <w:t>программы</w:t>
      </w:r>
      <w:commentRangeEnd w:id="19"/>
      <w:r w:rsidR="00413833">
        <w:rPr>
          <w:rStyle w:val="ad"/>
        </w:rPr>
        <w:commentReference w:id="19"/>
      </w:r>
      <w:r>
        <w:rPr>
          <w:rFonts w:eastAsia="Calibri"/>
          <w:lang w:val="ru-RU"/>
        </w:rPr>
        <w:t>.</w:t>
      </w:r>
      <w:commentRangeEnd w:id="18"/>
      <w:r w:rsidR="00413833">
        <w:rPr>
          <w:rStyle w:val="ad"/>
        </w:rPr>
        <w:commentReference w:id="18"/>
      </w:r>
    </w:p>
    <w:p w14:paraId="7A7D0170" w14:textId="786441A4" w:rsidR="00F8220F" w:rsidRPr="00CB611B" w:rsidRDefault="00CB611B" w:rsidP="00CA6FB9">
      <w:pPr>
        <w:spacing w:line="360" w:lineRule="auto"/>
        <w:contextualSpacing/>
        <w:jc w:val="center"/>
        <w:rPr>
          <w:rFonts w:eastAsia="Calibri"/>
        </w:rPr>
      </w:pPr>
      <w:r w:rsidRPr="00CB611B">
        <w:rPr>
          <w:rFonts w:eastAsia="Calibri"/>
          <w:lang w:val="ru-RU"/>
        </w:rPr>
        <w:drawing>
          <wp:inline distT="0" distB="0" distL="0" distR="0" wp14:anchorId="39371C53" wp14:editId="12467DC9">
            <wp:extent cx="4934639" cy="18671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C50" w14:textId="744AC9AE" w:rsidR="00C36516" w:rsidRDefault="00F8220F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7 – Модульное тестирование плагина.</w:t>
      </w:r>
    </w:p>
    <w:p w14:paraId="7428205A" w14:textId="67C578D1" w:rsidR="00CB611B" w:rsidRDefault="00CB611B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крытие программы тестами представлено на рисунке 4.8</w:t>
      </w:r>
    </w:p>
    <w:p w14:paraId="1DB8D753" w14:textId="0C3A2895" w:rsid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 w:rsidRPr="00CB611B">
        <w:rPr>
          <w:rFonts w:eastAsia="Calibri"/>
          <w:lang w:val="ru-RU"/>
        </w:rPr>
        <w:drawing>
          <wp:inline distT="0" distB="0" distL="0" distR="0" wp14:anchorId="40A04ACB" wp14:editId="6062238A">
            <wp:extent cx="3915321" cy="12193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9813" w14:textId="6D8F620C" w:rsidR="00CB611B" w:rsidRP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8 – Покрытие плагина тестами.</w:t>
      </w:r>
    </w:p>
    <w:p w14:paraId="793CFFD8" w14:textId="77777777" w:rsidR="00C36516" w:rsidRDefault="00C36516" w:rsidP="00CA6FB9">
      <w:pPr>
        <w:spacing w:line="360" w:lineRule="auto"/>
        <w:ind w:firstLine="709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0EF3EA36" w14:textId="1561177F" w:rsidR="00CA6FB9" w:rsidRPr="00CA6FB9" w:rsidRDefault="006D5B5F" w:rsidP="00CA6FB9">
      <w:pPr>
        <w:pStyle w:val="2"/>
        <w:numPr>
          <w:ilvl w:val="1"/>
          <w:numId w:val="10"/>
        </w:numPr>
        <w:spacing w:before="0" w:line="360" w:lineRule="auto"/>
        <w:ind w:left="284" w:firstLine="0"/>
        <w:contextualSpacing/>
        <w:jc w:val="center"/>
        <w:rPr>
          <w:rFonts w:eastAsia="Calibri"/>
          <w:lang w:val="ru-RU"/>
        </w:rPr>
      </w:pPr>
      <w:bookmarkStart w:id="20" w:name="_Toc93853268"/>
      <w:r>
        <w:rPr>
          <w:rFonts w:eastAsia="Calibri"/>
          <w:lang w:val="ru-RU"/>
        </w:rPr>
        <w:lastRenderedPageBreak/>
        <w:t>Нагрузочное тестирование</w:t>
      </w:r>
      <w:bookmarkEnd w:id="20"/>
    </w:p>
    <w:p w14:paraId="7F80E01B" w14:textId="7803D046" w:rsidR="00F8220F" w:rsidRDefault="00C36516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22B558A" w14:textId="0B68A797" w:rsidR="00C36516" w:rsidRDefault="00C36516" w:rsidP="00CA6FB9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</w:rPr>
        <w:t>ЦП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MD Ryzen 3 4300U with Radeon Graphics 2.70 </w:t>
      </w:r>
      <w:r w:rsidRPr="00C36516">
        <w:rPr>
          <w:rFonts w:ascii="Times New Roman" w:eastAsia="Calibri" w:hAnsi="Times New Roman" w:cs="Times New Roman"/>
          <w:sz w:val="28"/>
          <w:szCs w:val="28"/>
        </w:rPr>
        <w:t>ГГц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A014B5F" w14:textId="08AB1141" w:rsidR="00C36516" w:rsidRPr="00C36516" w:rsidRDefault="00C36516" w:rsidP="00CA6FB9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8,00 ГБ (</w:t>
      </w:r>
      <w:proofErr w:type="spellStart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доступно</w:t>
      </w:r>
      <w:proofErr w:type="spellEnd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: 6,87 ГБ)</w:t>
      </w:r>
      <w:r w:rsidR="00AA17B6">
        <w:rPr>
          <w:rFonts w:ascii="Times New Roman" w:eastAsia="Calibri" w:hAnsi="Times New Roman" w:cs="Times New Roman"/>
          <w:sz w:val="28"/>
          <w:szCs w:val="28"/>
        </w:rPr>
        <w:t xml:space="preserve"> ОЗ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6C0C" w14:textId="51850245" w:rsidR="00C36516" w:rsidRDefault="00C36516" w:rsidP="00CA6FB9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грированное графическое ядр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MD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deon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ga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commentRangeStart w:id="21"/>
      <w:r>
        <w:rPr>
          <w:rFonts w:ascii="Times New Roman" w:eastAsia="Calibri" w:hAnsi="Times New Roman" w:cs="Times New Roman"/>
          <w:sz w:val="28"/>
          <w:szCs w:val="28"/>
        </w:rPr>
        <w:t>объёмом выделенной памяти 1024 Мб.</w:t>
      </w:r>
    </w:p>
    <w:p w14:paraId="76B503DB" w14:textId="508322E5" w:rsidR="00AA17B6" w:rsidRPr="00860F4B" w:rsidRDefault="00AA17B6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 w:rsidRPr="00AA17B6">
        <w:rPr>
          <w:rFonts w:eastAsia="Calibri"/>
          <w:lang w:val="ru-RU"/>
        </w:rPr>
        <w:t xml:space="preserve">Для проведения нагрузочного тестирования был добавлен секундомер, который засекал </w:t>
      </w:r>
      <w:commentRangeEnd w:id="21"/>
      <w:r w:rsidR="00413833">
        <w:rPr>
          <w:rStyle w:val="ad"/>
        </w:rPr>
        <w:commentReference w:id="21"/>
      </w:r>
      <w:r w:rsidRPr="00AA17B6">
        <w:rPr>
          <w:rFonts w:eastAsia="Calibri"/>
          <w:lang w:val="ru-RU"/>
        </w:rPr>
        <w:t>время от начал</w:t>
      </w:r>
      <w:r>
        <w:rPr>
          <w:rFonts w:eastAsia="Calibri"/>
          <w:lang w:val="ru-RU"/>
        </w:rPr>
        <w:t>а построения, с каждым</w:t>
      </w:r>
      <w:r w:rsidRPr="00AA17B6">
        <w:rPr>
          <w:rFonts w:eastAsia="Calibri"/>
          <w:lang w:val="ru-RU"/>
        </w:rPr>
        <w:t xml:space="preserve"> успешным построением модели производилась запись результатов в текстовый файл «log.txt».</w:t>
      </w:r>
      <w:r w:rsidR="003A251C">
        <w:rPr>
          <w:rFonts w:eastAsia="Calibri"/>
          <w:lang w:val="ru-RU"/>
        </w:rPr>
        <w:t xml:space="preserve"> Всего </w:t>
      </w:r>
      <w:commentRangeStart w:id="22"/>
      <w:r w:rsidR="003A251C">
        <w:rPr>
          <w:rFonts w:eastAsia="Calibri"/>
          <w:lang w:val="ru-RU"/>
        </w:rPr>
        <w:t xml:space="preserve">было построено </w:t>
      </w:r>
      <w:r w:rsidR="003A251C" w:rsidRPr="003A251C">
        <w:rPr>
          <w:rFonts w:eastAsia="Calibri"/>
          <w:lang w:val="ru-RU"/>
        </w:rPr>
        <w:t>шестьдесят восемь</w:t>
      </w:r>
      <w:r w:rsidR="00161BBE">
        <w:rPr>
          <w:rFonts w:eastAsia="Calibri"/>
          <w:lang w:val="ru-RU"/>
        </w:rPr>
        <w:t xml:space="preserve"> деталей, после чего </w:t>
      </w:r>
      <w:r w:rsidR="00860F4B">
        <w:rPr>
          <w:rFonts w:eastAsia="Calibri"/>
          <w:lang w:val="ru-RU"/>
        </w:rPr>
        <w:t>программа «КОМПАС-3</w:t>
      </w:r>
      <w:r w:rsidR="00860F4B">
        <w:rPr>
          <w:rFonts w:eastAsia="Calibri"/>
        </w:rPr>
        <w:t>D</w:t>
      </w:r>
      <w:r w:rsidR="00860F4B">
        <w:rPr>
          <w:rFonts w:eastAsia="Calibri"/>
          <w:lang w:val="ru-RU"/>
        </w:rPr>
        <w:t xml:space="preserve">» </w:t>
      </w:r>
      <w:proofErr w:type="spellStart"/>
      <w:r w:rsidR="00860F4B">
        <w:rPr>
          <w:rFonts w:eastAsia="Calibri"/>
          <w:lang w:val="ru-RU"/>
        </w:rPr>
        <w:t>аварийно</w:t>
      </w:r>
      <w:proofErr w:type="spellEnd"/>
      <w:r w:rsidR="00860F4B">
        <w:rPr>
          <w:rFonts w:eastAsia="Calibri"/>
          <w:lang w:val="ru-RU"/>
        </w:rPr>
        <w:t xml:space="preserve"> завершила свою работу.</w:t>
      </w:r>
    </w:p>
    <w:p w14:paraId="28C333A5" w14:textId="657EC250" w:rsidR="00AA17B6" w:rsidRDefault="0098218E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</w:t>
      </w:r>
      <w:commentRangeEnd w:id="22"/>
      <w:r w:rsidR="00413833">
        <w:rPr>
          <w:rStyle w:val="ad"/>
        </w:rPr>
        <w:commentReference w:id="22"/>
      </w:r>
      <w:r w:rsidR="00CA6FB9">
        <w:rPr>
          <w:rFonts w:eastAsia="Calibri"/>
          <w:lang w:val="ru-RU"/>
        </w:rPr>
        <w:t>сунке 4.9</w:t>
      </w:r>
      <w:r>
        <w:rPr>
          <w:rFonts w:eastAsia="Calibri"/>
          <w:lang w:val="ru-RU"/>
        </w:rPr>
        <w:t xml:space="preserve"> представлен график зависимости времени построения детали от количества построенных деталей</w:t>
      </w:r>
    </w:p>
    <w:p w14:paraId="50673E1D" w14:textId="774C18F9" w:rsidR="0098218E" w:rsidRDefault="0098218E" w:rsidP="00CA6FB9">
      <w:pPr>
        <w:spacing w:line="360" w:lineRule="auto"/>
        <w:ind w:firstLine="851"/>
        <w:contextualSpacing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39C0599A" wp14:editId="11EC40B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670690" w14:textId="5A7F2E0F" w:rsid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9</w:t>
      </w:r>
      <w:r w:rsidR="0098218E">
        <w:rPr>
          <w:rFonts w:eastAsia="Calibri"/>
          <w:lang w:val="ru-RU"/>
        </w:rPr>
        <w:t xml:space="preserve"> – График зависимости времени построения от количества построенных деталей.</w:t>
      </w:r>
    </w:p>
    <w:p w14:paraId="080396C4" w14:textId="137EEC97" w:rsidR="0098218E" w:rsidRDefault="00765546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Долгое время построения первой детали можно объяснить затратами, необходимыми для </w:t>
      </w:r>
      <w:commentRangeStart w:id="23"/>
      <w:r>
        <w:rPr>
          <w:rFonts w:eastAsia="Calibri"/>
          <w:lang w:val="ru-RU"/>
        </w:rPr>
        <w:t xml:space="preserve">открытия САПР. Время, необходимое для построения следующих деталей варьируется от 1 до 5 секунд. </w:t>
      </w:r>
    </w:p>
    <w:p w14:paraId="07471AAD" w14:textId="237FB408" w:rsidR="00765546" w:rsidRDefault="00CA6FB9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10</w:t>
      </w:r>
      <w:r w:rsidR="00765546">
        <w:rPr>
          <w:rFonts w:eastAsia="Calibri"/>
          <w:lang w:val="ru-RU"/>
        </w:rPr>
        <w:t xml:space="preserve"> пре</w:t>
      </w:r>
      <w:commentRangeEnd w:id="23"/>
      <w:r w:rsidR="00413833">
        <w:rPr>
          <w:rStyle w:val="ad"/>
        </w:rPr>
        <w:commentReference w:id="23"/>
      </w:r>
      <w:r w:rsidR="00765546">
        <w:rPr>
          <w:rFonts w:eastAsia="Calibri"/>
          <w:lang w:val="ru-RU"/>
        </w:rPr>
        <w:t>дставлен график зависимости загруженности оперативной памяти от количества построенных деталей.</w:t>
      </w:r>
    </w:p>
    <w:p w14:paraId="25D589A8" w14:textId="723DA9F7" w:rsidR="005730F9" w:rsidRDefault="00765546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5ED5DE69" wp14:editId="28604A8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2AE5F92" w14:textId="252FABFB" w:rsidR="005730F9" w:rsidRP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10</w:t>
      </w:r>
      <w:bookmarkStart w:id="24" w:name="_GoBack"/>
      <w:bookmarkEnd w:id="24"/>
      <w:r w:rsidR="005730F9">
        <w:rPr>
          <w:rFonts w:eastAsia="Calibri"/>
          <w:lang w:val="ru-RU"/>
        </w:rPr>
        <w:t xml:space="preserve"> – График зависимости загруженности памяти от количества построенных деталей.</w:t>
      </w:r>
    </w:p>
    <w:p w14:paraId="5982284B" w14:textId="4A99AD78" w:rsidR="008257C8" w:rsidRDefault="00860F4B" w:rsidP="00CA6FB9">
      <w:pPr>
        <w:spacing w:line="360" w:lineRule="auto"/>
        <w:ind w:firstLine="709"/>
        <w:contextualSpacing/>
        <w:jc w:val="both"/>
        <w:rPr>
          <w:color w:val="202122"/>
          <w:shd w:val="clear" w:color="auto" w:fill="FFFFFF"/>
          <w:lang w:val="ru-RU"/>
        </w:rPr>
      </w:pPr>
      <w:r>
        <w:rPr>
          <w:lang w:val="ru-RU"/>
        </w:rPr>
        <w:t>И</w:t>
      </w:r>
      <w:r w:rsidR="005730F9">
        <w:rPr>
          <w:lang w:val="ru-RU"/>
        </w:rPr>
        <w:t xml:space="preserve">з </w:t>
      </w:r>
      <w:commentRangeStart w:id="25"/>
      <w:r w:rsidR="005730F9">
        <w:rPr>
          <w:lang w:val="ru-RU"/>
        </w:rPr>
        <w:t>графика, представленном на рисунке 4.9</w:t>
      </w:r>
      <w:r w:rsidR="006E0D35">
        <w:rPr>
          <w:lang w:val="ru-RU"/>
        </w:rPr>
        <w:t xml:space="preserve"> можно сделать вывод, что использование оперативной памяти линейно увеличивается до окончания свободного места</w:t>
      </w:r>
      <w:r>
        <w:rPr>
          <w:lang w:val="ru-RU"/>
        </w:rPr>
        <w:t xml:space="preserve">. </w:t>
      </w:r>
      <w:commentRangeEnd w:id="25"/>
      <w:r w:rsidR="00413833">
        <w:rPr>
          <w:rStyle w:val="ad"/>
        </w:rPr>
        <w:commentReference w:id="25"/>
      </w:r>
    </w:p>
    <w:p w14:paraId="04A0B39B" w14:textId="77777777" w:rsidR="008257C8" w:rsidRDefault="008257C8" w:rsidP="00CA6FB9">
      <w:pPr>
        <w:spacing w:line="360" w:lineRule="auto"/>
        <w:ind w:firstLine="709"/>
        <w:contextualSpacing/>
        <w:rPr>
          <w:color w:val="202122"/>
          <w:shd w:val="clear" w:color="auto" w:fill="FFFFFF"/>
          <w:lang w:val="ru-RU"/>
        </w:rPr>
      </w:pPr>
      <w:r>
        <w:rPr>
          <w:color w:val="202122"/>
          <w:shd w:val="clear" w:color="auto" w:fill="FFFFFF"/>
          <w:lang w:val="ru-RU"/>
        </w:rPr>
        <w:br w:type="page"/>
      </w:r>
    </w:p>
    <w:p w14:paraId="3B230C3F" w14:textId="5859A6AA" w:rsidR="005730F9" w:rsidRDefault="008257C8" w:rsidP="00CA6FB9">
      <w:pPr>
        <w:pStyle w:val="1"/>
        <w:spacing w:after="0" w:line="360" w:lineRule="auto"/>
        <w:contextualSpacing/>
        <w:rPr>
          <w:shd w:val="clear" w:color="auto" w:fill="FFFFFF"/>
        </w:rPr>
      </w:pPr>
      <w:bookmarkStart w:id="26" w:name="_Toc93853269"/>
      <w:commentRangeStart w:id="27"/>
      <w:r>
        <w:rPr>
          <w:shd w:val="clear" w:color="auto" w:fill="FFFFFF"/>
        </w:rPr>
        <w:lastRenderedPageBreak/>
        <w:t>Заключение</w:t>
      </w:r>
      <w:bookmarkEnd w:id="26"/>
      <w:r>
        <w:rPr>
          <w:shd w:val="clear" w:color="auto" w:fill="FFFFFF"/>
        </w:rPr>
        <w:t xml:space="preserve"> </w:t>
      </w:r>
    </w:p>
    <w:p w14:paraId="025BBC5A" w14:textId="6D964F61" w:rsidR="008257C8" w:rsidRPr="008257C8" w:rsidRDefault="008257C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8257C8">
        <w:rPr>
          <w:lang w:val="ru-RU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</w:t>
      </w:r>
      <w:r>
        <w:rPr>
          <w:lang w:val="ru-RU"/>
        </w:rPr>
        <w:t>Клапан ДВС</w:t>
      </w:r>
      <w:r w:rsidRPr="008257C8">
        <w:rPr>
          <w:lang w:val="ru-RU"/>
        </w:rPr>
        <w:t>», проведены модульные, функциональные и нагрузочные тесты.</w:t>
      </w:r>
      <w:commentRangeEnd w:id="27"/>
      <w:r w:rsidR="00413833">
        <w:rPr>
          <w:rStyle w:val="ad"/>
        </w:rPr>
        <w:commentReference w:id="27"/>
      </w:r>
    </w:p>
    <w:p w14:paraId="7C4735FD" w14:textId="77777777" w:rsidR="009D796C" w:rsidRPr="00C36516" w:rsidRDefault="009D796C" w:rsidP="00CA6FB9">
      <w:pPr>
        <w:spacing w:line="360" w:lineRule="auto"/>
        <w:ind w:firstLine="709"/>
        <w:contextualSpacing/>
        <w:rPr>
          <w:b/>
          <w:lang w:val="ru-RU"/>
        </w:rPr>
      </w:pPr>
      <w:r w:rsidRPr="00C36516">
        <w:rPr>
          <w:lang w:val="ru-RU"/>
        </w:rPr>
        <w:br w:type="page"/>
      </w:r>
    </w:p>
    <w:p w14:paraId="29A182BC" w14:textId="00C763AB" w:rsidR="00B927DB" w:rsidRDefault="00770B26" w:rsidP="00CA6FB9">
      <w:pPr>
        <w:pStyle w:val="1"/>
        <w:spacing w:after="0" w:line="360" w:lineRule="auto"/>
        <w:contextualSpacing/>
      </w:pPr>
      <w:bookmarkStart w:id="28" w:name="_Toc93853270"/>
      <w:r>
        <w:lastRenderedPageBreak/>
        <w:t>Список литературы</w:t>
      </w:r>
      <w:bookmarkEnd w:id="28"/>
    </w:p>
    <w:p w14:paraId="34212311" w14:textId="5E80149E" w:rsidR="00770B26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Система трёхмерного моделирования КОМПАС-3D [электронный ресурс]. – URL: https://ascon.ru/products/7/review/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764B0290" w14:textId="7CC1823C" w:rsidR="00BE29F2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Базовые интерфейсы API системы КОМПАС [электронный ресурс]. – URL: https://it.wikireading.ru/23741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36AE41C7" w14:textId="0B0FD5E9" w:rsidR="00BE29F2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axoft.ru/vendors/CSoft-Development/CSoft-MechaniCS/ (дата обращения 27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281796A3" w14:textId="13638176" w:rsidR="00A50FB8" w:rsidRPr="000C2347" w:rsidRDefault="00A50FB8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0C2347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 (дата обращения 09.11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4106C97E" w14:textId="4AF0DC2E" w:rsidR="000C2347" w:rsidRDefault="000C2347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Функциональное тестирование [Электронный ресурс]. – URL: https://daglab.ru/funkcionalnoe-testirovanie-programmnogo-obespechenija/ (дата обращения: 10.12.2021).</w:t>
      </w:r>
    </w:p>
    <w:p w14:paraId="153BB56B" w14:textId="15D37B63" w:rsidR="000C2347" w:rsidRPr="000C2347" w:rsidRDefault="000C2347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nunit.org/ (дата обращения: 10.12.2021).</w:t>
      </w:r>
    </w:p>
    <w:sectPr w:rsidR="000C2347" w:rsidRPr="000C2347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2-01-22T15:39:00Z" w:initials="A">
    <w:p w14:paraId="58D6E273" w14:textId="46BA3BC1" w:rsidR="00413833" w:rsidRDefault="00413833">
      <w:pPr>
        <w:pStyle w:val="ae"/>
      </w:pPr>
      <w:r>
        <w:rPr>
          <w:rStyle w:val="ad"/>
        </w:rPr>
        <w:annotationRef/>
      </w:r>
    </w:p>
  </w:comment>
  <w:comment w:id="9" w:author="AAK" w:date="2022-01-22T15:40:00Z" w:initials="A">
    <w:p w14:paraId="71933D1E" w14:textId="7D77E40A" w:rsidR="00413833" w:rsidRPr="00413833" w:rsidRDefault="00413833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Единообразие используемого языка.</w:t>
      </w:r>
    </w:p>
  </w:comment>
  <w:comment w:id="12" w:author="AAK" w:date="2022-01-22T15:41:00Z" w:initials="A">
    <w:p w14:paraId="7B745C26" w14:textId="3A001C36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13" w:author="AAK" w:date="2022-01-22T15:41:00Z" w:initials="A">
    <w:p w14:paraId="31470794" w14:textId="0CFA88F1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14" w:author="AAK" w:date="2022-01-22T15:41:00Z" w:initials="A">
    <w:p w14:paraId="026446AB" w14:textId="5BF7BBAD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15" w:author="AAK" w:date="2022-01-22T15:41:00Z" w:initials="A">
    <w:p w14:paraId="49E7C679" w14:textId="5BB5ECA4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16" w:author="AAK" w:date="2022-01-22T15:41:00Z" w:initials="A">
    <w:p w14:paraId="6D4443DD" w14:textId="6EEC71E3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19" w:author="AAK" w:date="2022-01-22T15:41:00Z" w:initials="A">
    <w:p w14:paraId="3E966F25" w14:textId="300B3576" w:rsidR="00413833" w:rsidRPr="00413833" w:rsidRDefault="00413833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Показать покрытие тестами</w:t>
      </w:r>
    </w:p>
  </w:comment>
  <w:comment w:id="18" w:author="AAK" w:date="2022-01-22T15:41:00Z" w:initials="A">
    <w:p w14:paraId="7FDA145C" w14:textId="6C4C1A36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21" w:author="AAK" w:date="2022-01-22T15:41:00Z" w:initials="A">
    <w:p w14:paraId="390EAE0F" w14:textId="03384627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22" w:author="AAK" w:date="2022-01-22T15:42:00Z" w:initials="A">
    <w:p w14:paraId="20E7EB56" w14:textId="7C3BF950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23" w:author="AAK" w:date="2022-01-22T15:42:00Z" w:initials="A">
    <w:p w14:paraId="23D87650" w14:textId="423FA577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25" w:author="AAK" w:date="2022-01-22T15:42:00Z" w:initials="A">
    <w:p w14:paraId="1EBBAE3C" w14:textId="2117EBC5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27" w:author="AAK" w:date="2022-01-22T15:42:00Z" w:initials="A">
    <w:p w14:paraId="2DBCB258" w14:textId="3B12A246" w:rsidR="00413833" w:rsidRDefault="00413833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D6E273" w15:done="0"/>
  <w15:commentEx w15:paraId="71933D1E" w15:done="0"/>
  <w15:commentEx w15:paraId="7B745C26" w15:done="0"/>
  <w15:commentEx w15:paraId="31470794" w15:done="0"/>
  <w15:commentEx w15:paraId="026446AB" w15:done="0"/>
  <w15:commentEx w15:paraId="49E7C679" w15:done="0"/>
  <w15:commentEx w15:paraId="6D4443DD" w15:done="0"/>
  <w15:commentEx w15:paraId="3E966F25" w15:done="0"/>
  <w15:commentEx w15:paraId="7FDA145C" w15:done="0"/>
  <w15:commentEx w15:paraId="390EAE0F" w15:done="0"/>
  <w15:commentEx w15:paraId="20E7EB56" w15:done="0"/>
  <w15:commentEx w15:paraId="23D87650" w15:done="0"/>
  <w15:commentEx w15:paraId="1EBBAE3C" w15:done="0"/>
  <w15:commentEx w15:paraId="2DBCB2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A3B8" w16cex:dateUtc="2022-01-22T08:39:00Z"/>
  <w16cex:commentExtensible w16cex:durableId="2596A3F7" w16cex:dateUtc="2022-01-22T08:40:00Z"/>
  <w16cex:commentExtensible w16cex:durableId="2596A40D" w16cex:dateUtc="2022-01-22T08:41:00Z"/>
  <w16cex:commentExtensible w16cex:durableId="2596A417" w16cex:dateUtc="2022-01-22T08:41:00Z"/>
  <w16cex:commentExtensible w16cex:durableId="2596A41C" w16cex:dateUtc="2022-01-22T08:41:00Z"/>
  <w16cex:commentExtensible w16cex:durableId="2596A427" w16cex:dateUtc="2022-01-22T08:41:00Z"/>
  <w16cex:commentExtensible w16cex:durableId="2596A429" w16cex:dateUtc="2022-01-22T08:41:00Z"/>
  <w16cex:commentExtensible w16cex:durableId="2596A439" w16cex:dateUtc="2022-01-22T08:41:00Z"/>
  <w16cex:commentExtensible w16cex:durableId="2596A42F" w16cex:dateUtc="2022-01-22T08:41:00Z"/>
  <w16cex:commentExtensible w16cex:durableId="2596A446" w16cex:dateUtc="2022-01-22T08:41:00Z"/>
  <w16cex:commentExtensible w16cex:durableId="2596A44A" w16cex:dateUtc="2022-01-22T08:42:00Z"/>
  <w16cex:commentExtensible w16cex:durableId="2596A452" w16cex:dateUtc="2022-01-22T08:42:00Z"/>
  <w16cex:commentExtensible w16cex:durableId="2596A459" w16cex:dateUtc="2022-01-22T08:42:00Z"/>
  <w16cex:commentExtensible w16cex:durableId="2596A45E" w16cex:dateUtc="2022-01-22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6E273" w16cid:durableId="2596A3B8"/>
  <w16cid:commentId w16cid:paraId="71933D1E" w16cid:durableId="2596A3F7"/>
  <w16cid:commentId w16cid:paraId="7B745C26" w16cid:durableId="2596A40D"/>
  <w16cid:commentId w16cid:paraId="31470794" w16cid:durableId="2596A417"/>
  <w16cid:commentId w16cid:paraId="026446AB" w16cid:durableId="2596A41C"/>
  <w16cid:commentId w16cid:paraId="49E7C679" w16cid:durableId="2596A427"/>
  <w16cid:commentId w16cid:paraId="6D4443DD" w16cid:durableId="2596A429"/>
  <w16cid:commentId w16cid:paraId="3E966F25" w16cid:durableId="2596A439"/>
  <w16cid:commentId w16cid:paraId="7FDA145C" w16cid:durableId="2596A42F"/>
  <w16cid:commentId w16cid:paraId="390EAE0F" w16cid:durableId="2596A446"/>
  <w16cid:commentId w16cid:paraId="20E7EB56" w16cid:durableId="2596A44A"/>
  <w16cid:commentId w16cid:paraId="23D87650" w16cid:durableId="2596A452"/>
  <w16cid:commentId w16cid:paraId="1EBBAE3C" w16cid:durableId="2596A459"/>
  <w16cid:commentId w16cid:paraId="2DBCB258" w16cid:durableId="2596A45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99E96" w14:textId="77777777" w:rsidR="00F75052" w:rsidRDefault="00F75052" w:rsidP="004809FF">
      <w:pPr>
        <w:spacing w:after="0" w:line="240" w:lineRule="auto"/>
      </w:pPr>
      <w:r>
        <w:separator/>
      </w:r>
    </w:p>
  </w:endnote>
  <w:endnote w:type="continuationSeparator" w:id="0">
    <w:p w14:paraId="112ED2BB" w14:textId="77777777" w:rsidR="00F75052" w:rsidRDefault="00F75052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CCB1A" w14:textId="77777777" w:rsidR="00F75052" w:rsidRDefault="00F75052" w:rsidP="004809FF">
      <w:pPr>
        <w:spacing w:after="0" w:line="240" w:lineRule="auto"/>
      </w:pPr>
      <w:r>
        <w:separator/>
      </w:r>
    </w:p>
  </w:footnote>
  <w:footnote w:type="continuationSeparator" w:id="0">
    <w:p w14:paraId="14D5D8F3" w14:textId="77777777" w:rsidR="00F75052" w:rsidRDefault="00F75052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6A193AB9" w:rsidR="006D5B5F" w:rsidRDefault="006D5B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B9" w:rsidRPr="00CA6FB9">
          <w:rPr>
            <w:noProof/>
            <w:lang w:val="ru-RU"/>
          </w:rPr>
          <w:t>24</w:t>
        </w:r>
        <w:r>
          <w:fldChar w:fldCharType="end"/>
        </w:r>
      </w:p>
    </w:sdtContent>
  </w:sdt>
  <w:p w14:paraId="7D693EDC" w14:textId="77777777" w:rsidR="006D5B5F" w:rsidRDefault="006D5B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826"/>
    <w:multiLevelType w:val="hybridMultilevel"/>
    <w:tmpl w:val="37F2C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01666"/>
    <w:multiLevelType w:val="multilevel"/>
    <w:tmpl w:val="47D07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F6380D"/>
    <w:multiLevelType w:val="hybridMultilevel"/>
    <w:tmpl w:val="15326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993BA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6235D"/>
    <w:multiLevelType w:val="hybridMultilevel"/>
    <w:tmpl w:val="EF02A310"/>
    <w:lvl w:ilvl="0" w:tplc="FAD6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F3E6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BF7BD0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C4066"/>
    <w:multiLevelType w:val="hybridMultilevel"/>
    <w:tmpl w:val="8E3AAD50"/>
    <w:lvl w:ilvl="0" w:tplc="A4D61B3E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76E50"/>
    <w:rsid w:val="000A7B0B"/>
    <w:rsid w:val="000C2347"/>
    <w:rsid w:val="000D0FFB"/>
    <w:rsid w:val="000F4E1C"/>
    <w:rsid w:val="0011399C"/>
    <w:rsid w:val="00127556"/>
    <w:rsid w:val="001356B2"/>
    <w:rsid w:val="001602FA"/>
    <w:rsid w:val="00161BBE"/>
    <w:rsid w:val="0018589D"/>
    <w:rsid w:val="001930E5"/>
    <w:rsid w:val="001C41B8"/>
    <w:rsid w:val="001D125A"/>
    <w:rsid w:val="001F3A9F"/>
    <w:rsid w:val="00211660"/>
    <w:rsid w:val="002518C5"/>
    <w:rsid w:val="00295ED5"/>
    <w:rsid w:val="002D5402"/>
    <w:rsid w:val="003343AA"/>
    <w:rsid w:val="003450A0"/>
    <w:rsid w:val="00353FA4"/>
    <w:rsid w:val="00353FAF"/>
    <w:rsid w:val="0037360B"/>
    <w:rsid w:val="003A251C"/>
    <w:rsid w:val="003D20FA"/>
    <w:rsid w:val="003D73B1"/>
    <w:rsid w:val="00413833"/>
    <w:rsid w:val="004202D4"/>
    <w:rsid w:val="00457EC1"/>
    <w:rsid w:val="00467136"/>
    <w:rsid w:val="00472733"/>
    <w:rsid w:val="004809FF"/>
    <w:rsid w:val="00496084"/>
    <w:rsid w:val="004B7E58"/>
    <w:rsid w:val="004E3B69"/>
    <w:rsid w:val="00513C0D"/>
    <w:rsid w:val="00570B38"/>
    <w:rsid w:val="005730F9"/>
    <w:rsid w:val="005C1083"/>
    <w:rsid w:val="005E7A5E"/>
    <w:rsid w:val="005F4F15"/>
    <w:rsid w:val="006148D0"/>
    <w:rsid w:val="00620DC8"/>
    <w:rsid w:val="00623F42"/>
    <w:rsid w:val="006A66A0"/>
    <w:rsid w:val="006D5B5F"/>
    <w:rsid w:val="006E0D35"/>
    <w:rsid w:val="00716C49"/>
    <w:rsid w:val="00765546"/>
    <w:rsid w:val="00770B26"/>
    <w:rsid w:val="007A7A1C"/>
    <w:rsid w:val="008257C8"/>
    <w:rsid w:val="00860F4B"/>
    <w:rsid w:val="00874C50"/>
    <w:rsid w:val="00890F14"/>
    <w:rsid w:val="008E1327"/>
    <w:rsid w:val="008E273C"/>
    <w:rsid w:val="008F0A31"/>
    <w:rsid w:val="00944DF7"/>
    <w:rsid w:val="009756AC"/>
    <w:rsid w:val="0098218E"/>
    <w:rsid w:val="00984A9B"/>
    <w:rsid w:val="009A47C6"/>
    <w:rsid w:val="009D796C"/>
    <w:rsid w:val="009E0197"/>
    <w:rsid w:val="00A01CB0"/>
    <w:rsid w:val="00A214BC"/>
    <w:rsid w:val="00A426A9"/>
    <w:rsid w:val="00A50FB8"/>
    <w:rsid w:val="00A7595B"/>
    <w:rsid w:val="00AA17B6"/>
    <w:rsid w:val="00AD5E2B"/>
    <w:rsid w:val="00B138D7"/>
    <w:rsid w:val="00B927DB"/>
    <w:rsid w:val="00BC777F"/>
    <w:rsid w:val="00BD2ED0"/>
    <w:rsid w:val="00BE29F2"/>
    <w:rsid w:val="00BE685E"/>
    <w:rsid w:val="00C36516"/>
    <w:rsid w:val="00C41355"/>
    <w:rsid w:val="00C419C2"/>
    <w:rsid w:val="00C647DE"/>
    <w:rsid w:val="00C70BD8"/>
    <w:rsid w:val="00CA6FB9"/>
    <w:rsid w:val="00CB611B"/>
    <w:rsid w:val="00CC554A"/>
    <w:rsid w:val="00CF3D5C"/>
    <w:rsid w:val="00D013B1"/>
    <w:rsid w:val="00D368E6"/>
    <w:rsid w:val="00D90E8F"/>
    <w:rsid w:val="00DD31D8"/>
    <w:rsid w:val="00DD547E"/>
    <w:rsid w:val="00E43297"/>
    <w:rsid w:val="00EB3FA7"/>
    <w:rsid w:val="00ED4191"/>
    <w:rsid w:val="00EF6716"/>
    <w:rsid w:val="00F11E43"/>
    <w:rsid w:val="00F57BF7"/>
    <w:rsid w:val="00F65CE1"/>
    <w:rsid w:val="00F75052"/>
    <w:rsid w:val="00F8220F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  <w:style w:type="character" w:customStyle="1" w:styleId="af4">
    <w:name w:val="мой стиль Знак"/>
    <w:link w:val="af5"/>
    <w:locked/>
    <w:rsid w:val="005730F9"/>
    <w:rPr>
      <w:rFonts w:eastAsia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5730F9"/>
    <w:pPr>
      <w:spacing w:after="0" w:line="360" w:lineRule="auto"/>
      <w:ind w:left="708"/>
      <w:jc w:val="both"/>
    </w:pPr>
    <w:rPr>
      <w:rFonts w:asciiTheme="minorHAnsi" w:eastAsia="Calibri" w:hAnsiTheme="minorHAnsi" w:cstheme="minorBidi"/>
      <w:kern w:val="32"/>
      <w:sz w:val="2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ru-RU" baseline="0"/>
              <a:t> на построение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3</c:v>
                </c:pt>
                <c:pt idx="49">
                  <c:v>1</c:v>
                </c:pt>
                <c:pt idx="50">
                  <c:v>3</c:v>
                </c:pt>
                <c:pt idx="51">
                  <c:v>2</c:v>
                </c:pt>
                <c:pt idx="52">
                  <c:v>1</c:v>
                </c:pt>
                <c:pt idx="53">
                  <c:v>3</c:v>
                </c:pt>
                <c:pt idx="54">
                  <c:v>1</c:v>
                </c:pt>
                <c:pt idx="55">
                  <c:v>2</c:v>
                </c:pt>
                <c:pt idx="56">
                  <c:v>3</c:v>
                </c:pt>
                <c:pt idx="57">
                  <c:v>1</c:v>
                </c:pt>
                <c:pt idx="58">
                  <c:v>3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2</c:v>
                </c:pt>
                <c:pt idx="63">
                  <c:v>3</c:v>
                </c:pt>
                <c:pt idx="64">
                  <c:v>3</c:v>
                </c:pt>
                <c:pt idx="65">
                  <c:v>2</c:v>
                </c:pt>
                <c:pt idx="66">
                  <c:v>2</c:v>
                </c:pt>
                <c:pt idx="6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2-406A-BA9E-C5B8FC368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13256"/>
        <c:axId val="409519488"/>
      </c:lineChart>
      <c:catAx>
        <c:axId val="40951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9488"/>
        <c:crosses val="autoZero"/>
        <c:auto val="1"/>
        <c:lblAlgn val="ctr"/>
        <c:lblOffset val="100"/>
        <c:noMultiLvlLbl val="0"/>
      </c:catAx>
      <c:valAx>
        <c:axId val="4095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построении</a:t>
            </a:r>
            <a:r>
              <a:rPr lang="ru-RU" baseline="0"/>
              <a:t> дета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3639</c:v>
                </c:pt>
                <c:pt idx="1">
                  <c:v>3674</c:v>
                </c:pt>
                <c:pt idx="2">
                  <c:v>3665</c:v>
                </c:pt>
                <c:pt idx="3">
                  <c:v>3688</c:v>
                </c:pt>
                <c:pt idx="4">
                  <c:v>3785</c:v>
                </c:pt>
                <c:pt idx="5">
                  <c:v>3895</c:v>
                </c:pt>
                <c:pt idx="6">
                  <c:v>4028</c:v>
                </c:pt>
                <c:pt idx="7">
                  <c:v>4247</c:v>
                </c:pt>
                <c:pt idx="8">
                  <c:v>4100</c:v>
                </c:pt>
                <c:pt idx="9">
                  <c:v>4348</c:v>
                </c:pt>
                <c:pt idx="10">
                  <c:v>4438</c:v>
                </c:pt>
                <c:pt idx="11">
                  <c:v>4627</c:v>
                </c:pt>
                <c:pt idx="12">
                  <c:v>4834</c:v>
                </c:pt>
                <c:pt idx="13">
                  <c:v>4906</c:v>
                </c:pt>
                <c:pt idx="14">
                  <c:v>5046</c:v>
                </c:pt>
                <c:pt idx="15">
                  <c:v>5346</c:v>
                </c:pt>
                <c:pt idx="16">
                  <c:v>5376</c:v>
                </c:pt>
                <c:pt idx="17">
                  <c:v>5509</c:v>
                </c:pt>
                <c:pt idx="18">
                  <c:v>5666</c:v>
                </c:pt>
                <c:pt idx="19">
                  <c:v>5828</c:v>
                </c:pt>
                <c:pt idx="20">
                  <c:v>5992</c:v>
                </c:pt>
                <c:pt idx="21">
                  <c:v>6133</c:v>
                </c:pt>
                <c:pt idx="22">
                  <c:v>6223</c:v>
                </c:pt>
                <c:pt idx="23">
                  <c:v>6347</c:v>
                </c:pt>
                <c:pt idx="24">
                  <c:v>6379</c:v>
                </c:pt>
                <c:pt idx="25">
                  <c:v>6506</c:v>
                </c:pt>
                <c:pt idx="26">
                  <c:v>6466</c:v>
                </c:pt>
                <c:pt idx="27">
                  <c:v>6439</c:v>
                </c:pt>
                <c:pt idx="28">
                  <c:v>6574</c:v>
                </c:pt>
                <c:pt idx="29">
                  <c:v>6552</c:v>
                </c:pt>
                <c:pt idx="30">
                  <c:v>6602</c:v>
                </c:pt>
                <c:pt idx="31">
                  <c:v>6658</c:v>
                </c:pt>
                <c:pt idx="32">
                  <c:v>6645</c:v>
                </c:pt>
                <c:pt idx="33">
                  <c:v>6447</c:v>
                </c:pt>
                <c:pt idx="34">
                  <c:v>6532</c:v>
                </c:pt>
                <c:pt idx="35">
                  <c:v>6553</c:v>
                </c:pt>
                <c:pt idx="36">
                  <c:v>6657</c:v>
                </c:pt>
                <c:pt idx="37">
                  <c:v>6696</c:v>
                </c:pt>
                <c:pt idx="38">
                  <c:v>6690</c:v>
                </c:pt>
                <c:pt idx="39">
                  <c:v>6694</c:v>
                </c:pt>
                <c:pt idx="40">
                  <c:v>6665</c:v>
                </c:pt>
                <c:pt idx="41">
                  <c:v>6666</c:v>
                </c:pt>
                <c:pt idx="42">
                  <c:v>6627</c:v>
                </c:pt>
                <c:pt idx="43">
                  <c:v>6591</c:v>
                </c:pt>
                <c:pt idx="44">
                  <c:v>6564</c:v>
                </c:pt>
                <c:pt idx="45">
                  <c:v>6549</c:v>
                </c:pt>
                <c:pt idx="46">
                  <c:v>6557</c:v>
                </c:pt>
                <c:pt idx="47">
                  <c:v>6539</c:v>
                </c:pt>
                <c:pt idx="48">
                  <c:v>6484</c:v>
                </c:pt>
                <c:pt idx="49">
                  <c:v>6493</c:v>
                </c:pt>
                <c:pt idx="50">
                  <c:v>6453</c:v>
                </c:pt>
                <c:pt idx="51">
                  <c:v>6465</c:v>
                </c:pt>
                <c:pt idx="52">
                  <c:v>6476</c:v>
                </c:pt>
                <c:pt idx="53">
                  <c:v>6432</c:v>
                </c:pt>
                <c:pt idx="54">
                  <c:v>6321</c:v>
                </c:pt>
                <c:pt idx="55">
                  <c:v>6142</c:v>
                </c:pt>
                <c:pt idx="56">
                  <c:v>6177</c:v>
                </c:pt>
                <c:pt idx="57">
                  <c:v>6353</c:v>
                </c:pt>
                <c:pt idx="58">
                  <c:v>6622</c:v>
                </c:pt>
                <c:pt idx="59">
                  <c:v>6682</c:v>
                </c:pt>
                <c:pt idx="60">
                  <c:v>6649</c:v>
                </c:pt>
                <c:pt idx="61">
                  <c:v>6578</c:v>
                </c:pt>
                <c:pt idx="62">
                  <c:v>6611</c:v>
                </c:pt>
                <c:pt idx="63">
                  <c:v>6624</c:v>
                </c:pt>
                <c:pt idx="64">
                  <c:v>6683</c:v>
                </c:pt>
                <c:pt idx="65">
                  <c:v>6659</c:v>
                </c:pt>
                <c:pt idx="66">
                  <c:v>6649</c:v>
                </c:pt>
                <c:pt idx="67">
                  <c:v>6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71-472B-88F1-40CAC0C41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119496"/>
        <c:axId val="516125072"/>
      </c:lineChart>
      <c:catAx>
        <c:axId val="516119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25072"/>
        <c:crosses val="autoZero"/>
        <c:auto val="1"/>
        <c:lblAlgn val="ctr"/>
        <c:lblOffset val="100"/>
        <c:noMultiLvlLbl val="0"/>
      </c:catAx>
      <c:valAx>
        <c:axId val="516125072"/>
        <c:scaling>
          <c:orientation val="minMax"/>
          <c:min val="307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1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2A38-1C20-4BCF-942A-11A527B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24</Pages>
  <Words>2580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 Лыспак</cp:lastModifiedBy>
  <cp:revision>38</cp:revision>
  <dcterms:created xsi:type="dcterms:W3CDTF">2021-10-27T08:04:00Z</dcterms:created>
  <dcterms:modified xsi:type="dcterms:W3CDTF">2022-01-23T11:01:00Z</dcterms:modified>
</cp:coreProperties>
</file>